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76C39BB8" w:rsidR="006D4931" w:rsidRPr="0027204F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412E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9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7BBC0E" w14:textId="676CACF1" w:rsidR="00A303D4" w:rsidRPr="002C2A81" w:rsidRDefault="00412E25" w:rsidP="004460A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12E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АКЕТ GIS СИСТЕМИ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5FD5038" w14:textId="77777777" w:rsidR="0027204F" w:rsidRPr="0027204F" w:rsidRDefault="0027204F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417C84AC" w:rsidR="00011339" w:rsidRPr="001A5A60" w:rsidRDefault="00412E25" w:rsidP="0041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ліди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ити та узагальнити особливості впровадження геоінформаційн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хнологій в процесах Data Science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67D01B03" w14:textId="1B829555" w:rsidR="007A2359" w:rsidRDefault="00412E25" w:rsidP="0041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 інтересах потенційних замовників – державних та комерційних установ R&amp;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абораторія провідної ІТ-компанії розробляє макет GIS системи. Необхідно розроби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скрипт Backend – компоненту GIS системи з функціоналом, за рівня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ладності.</w:t>
      </w:r>
    </w:p>
    <w:p w14:paraId="1B6AF5F2" w14:textId="77777777" w:rsidR="00412E25" w:rsidRPr="00412E25" w:rsidRDefault="00412E25" w:rsidP="0041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412E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І рівень складності 8 балів.</w:t>
      </w:r>
    </w:p>
    <w:p w14:paraId="7169FD42" w14:textId="7C01781D" w:rsidR="00412E25" w:rsidRDefault="00412E25" w:rsidP="0041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овідно до технічних умов, табл.1 додатку.</w:t>
      </w:r>
      <w:r w:rsidR="00B60B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гіон – місто Київ.</w:t>
      </w:r>
    </w:p>
    <w:p w14:paraId="675A97E6" w14:textId="52578239" w:rsidR="00412E25" w:rsidRPr="00412E25" w:rsidRDefault="00412E25" w:rsidP="0041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22BA392" wp14:editId="5BFFCA48">
            <wp:extent cx="5486400" cy="302063"/>
            <wp:effectExtent l="0" t="0" r="0" b="3175"/>
            <wp:docPr id="37646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40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917" cy="3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C9D7" w14:textId="237C8256" w:rsidR="00412E25" w:rsidRDefault="00412E25" w:rsidP="0047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*** додаткова пропозиція + 2 бали – реалізувати GIS візуалізацію аналітики даних,</w:t>
      </w:r>
      <w:r w:rsidR="004740D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що використовувались Вами в межах цього курсу, якщо вони мають геопросторові</w:t>
      </w:r>
      <w:r w:rsidR="004740D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трибути / ознаки.</w:t>
      </w:r>
      <w:r w:rsidR="004740D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виконання додаткового завдання візуалізуємо кав’ярні Львова</w:t>
      </w:r>
      <w:r w:rsidR="00DF635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ЛР4).</w:t>
      </w:r>
    </w:p>
    <w:p w14:paraId="01FEBAFB" w14:textId="77777777" w:rsidR="007A2359" w:rsidRPr="00CB5421" w:rsidRDefault="007A2359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385BE87C" w14:textId="090D8206" w:rsidR="000513DB" w:rsidRDefault="000513DB" w:rsidP="000513DB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Геоінформаційна система </w:t>
      </w:r>
      <w:r>
        <w:rPr>
          <w:color w:val="000000"/>
          <w:lang w:val="en-US"/>
        </w:rPr>
        <w:t xml:space="preserve">(GIS) </w:t>
      </w:r>
      <w:r>
        <w:rPr>
          <w:color w:val="000000"/>
        </w:rPr>
        <w:t>– це система для збору, зберігання, аналізу, управління і візуалізації географічно пов’язаної інформації. Може містити як геопросторові (координати), так і атрибутивні (додаткова інформація про об’єкт) дані. Вона широко застосовується в урбаністиці, екології, логістиці, сільському господарстві тощо.</w:t>
      </w:r>
    </w:p>
    <w:p w14:paraId="58E08623" w14:textId="10C8824C" w:rsidR="00D36669" w:rsidRPr="00D36669" w:rsidRDefault="00D36669" w:rsidP="00D36669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2C2A81">
        <w:rPr>
          <w:color w:val="000000"/>
        </w:rPr>
        <w:t>Відповідно до умов задачі синтезовано математичн</w:t>
      </w:r>
      <w:r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>
        <w:rPr>
          <w:color w:val="000000"/>
        </w:rPr>
        <w:t>ь, що визначає, аналізує та геопросторово візуалізує інформацію про медичні заклади Києва, і візуалізує кав’ярні Львова на карті.</w:t>
      </w:r>
    </w:p>
    <w:p w14:paraId="14546F7D" w14:textId="6D8F53D0" w:rsidR="00082B8F" w:rsidRPr="000513DB" w:rsidRDefault="006E3354" w:rsidP="00082B8F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lang w:val="en-US"/>
        </w:rPr>
      </w:pPr>
      <w:r>
        <w:rPr>
          <w:iCs/>
          <w:color w:val="000000"/>
        </w:rPr>
        <w:t xml:space="preserve">Отримання інформації про медичні заклади і кав’ярні Києва та Львова відповідно отримаємо з допомогою сервісу </w:t>
      </w:r>
      <w:r>
        <w:rPr>
          <w:iCs/>
          <w:color w:val="000000"/>
          <w:lang w:val="en-US"/>
        </w:rPr>
        <w:t>Open Stree</w:t>
      </w:r>
      <w:r w:rsidR="00814B99">
        <w:rPr>
          <w:iCs/>
          <w:color w:val="000000"/>
          <w:lang w:val="en-US"/>
        </w:rPr>
        <w:t>t</w:t>
      </w:r>
      <w:r>
        <w:rPr>
          <w:iCs/>
          <w:color w:val="000000"/>
          <w:lang w:val="en-US"/>
        </w:rPr>
        <w:t xml:space="preserve"> Maps, </w:t>
      </w:r>
      <w:r>
        <w:rPr>
          <w:iCs/>
          <w:color w:val="000000"/>
        </w:rPr>
        <w:t xml:space="preserve">а саме його бібліотеки </w:t>
      </w:r>
      <w:r>
        <w:rPr>
          <w:iCs/>
          <w:color w:val="000000"/>
          <w:lang w:val="en-US"/>
        </w:rPr>
        <w:t xml:space="preserve">osmnx </w:t>
      </w:r>
      <w:r>
        <w:rPr>
          <w:iCs/>
          <w:color w:val="000000"/>
        </w:rPr>
        <w:t xml:space="preserve">для </w:t>
      </w:r>
      <w:r>
        <w:rPr>
          <w:iCs/>
          <w:color w:val="000000"/>
          <w:lang w:val="en-US"/>
        </w:rPr>
        <w:t>Python</w:t>
      </w:r>
      <w:r>
        <w:rPr>
          <w:iCs/>
          <w:color w:val="000000"/>
        </w:rPr>
        <w:t xml:space="preserve">. Для отримання району Києва, у якому розміщений відповідний медзаклад, скористаємось бібліотекою </w:t>
      </w:r>
      <w:r>
        <w:rPr>
          <w:iCs/>
          <w:color w:val="000000"/>
          <w:lang w:val="en-US"/>
        </w:rPr>
        <w:t>geopy</w:t>
      </w:r>
      <w:r>
        <w:rPr>
          <w:iCs/>
          <w:color w:val="000000"/>
        </w:rPr>
        <w:t xml:space="preserve">, а саме її геокодером </w:t>
      </w:r>
      <w:r w:rsidR="009068EC">
        <w:rPr>
          <w:lang w:val="en-US"/>
        </w:rPr>
        <w:t>Nominatim</w:t>
      </w:r>
      <w:r>
        <w:rPr>
          <w:iCs/>
          <w:color w:val="000000"/>
        </w:rPr>
        <w:t>.</w:t>
      </w:r>
      <w:r w:rsidR="006518C3">
        <w:rPr>
          <w:iCs/>
          <w:color w:val="000000"/>
        </w:rPr>
        <w:t xml:space="preserve"> Щоб відобразити заклади на карті, скористаємось бібліотекою </w:t>
      </w:r>
      <w:r w:rsidR="006518C3">
        <w:rPr>
          <w:iCs/>
          <w:color w:val="000000"/>
          <w:lang w:val="en-US"/>
        </w:rPr>
        <w:t>folium</w:t>
      </w:r>
      <w:r w:rsidR="006518C3">
        <w:rPr>
          <w:iCs/>
          <w:color w:val="000000"/>
        </w:rPr>
        <w:t>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622C3B6F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 w:rsidR="0040620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74F11F8F" w:rsidR="00850478" w:rsidRDefault="00AB520A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61549C05" wp14:editId="0A963A13">
            <wp:extent cx="1181100" cy="4962525"/>
            <wp:effectExtent l="0" t="0" r="0" b="9525"/>
            <wp:docPr id="116780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3531" name="Рисунок 11678035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131A2284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</w:p>
    <w:p w14:paraId="73E6075C" w14:textId="5B54D3EB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починається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з визначення початкових параметрів, таких як місто</w:t>
      </w:r>
      <w:r w:rsidR="005C47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Київ)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тип закладів</w:t>
      </w:r>
      <w:r w:rsidR="005C47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госпіталь та клініка)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вантаження інформації з допомогою </w:t>
      </w:r>
      <w:r w:rsidR="00AB520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osmnx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754725AB" w:rsidR="00850478" w:rsidRPr="00035561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2 </w:t>
      </w:r>
      <w:r w:rsidR="0031681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бувається</w:t>
      </w:r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43E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чищення даних</w:t>
      </w:r>
      <w:r w:rsidR="0031681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Сюди входить</w:t>
      </w:r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C47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бір основних стовпців, додавання стовпців з широтою та довготою і видалення рядків, що містять пропущені дані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043F332" w14:textId="19FC6667" w:rsidR="00523C0D" w:rsidRPr="00195204" w:rsidRDefault="003A0746" w:rsidP="0003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нується </w:t>
      </w:r>
      <w:r w:rsidR="00D54D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рахунок кількості закладів за типом (госпіталь або клініка)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3A384CB" w14:textId="72CF4578" w:rsidR="00DC549D" w:rsidRPr="009068EC" w:rsidRDefault="00523C0D" w:rsidP="00BE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="00D54D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ідраховується кількість закладів по районах Києв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D54D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цього спочатку визначається район Києва за координатами медзакладу з допомогою геокодера </w:t>
      </w:r>
      <w:r w:rsidR="00D54D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om</w:t>
      </w:r>
      <w:r w:rsidR="009068E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ina</w:t>
      </w:r>
      <w:r w:rsidR="00D54D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im</w:t>
      </w:r>
      <w:r w:rsidR="002B57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ABC72D9" w14:textId="4307E52E" w:rsidR="003645AF" w:rsidRDefault="003645AF" w:rsidP="00014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5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 </w:t>
      </w:r>
      <w:r w:rsidR="008F08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ідображення медзакладів на карті з допомогою </w:t>
      </w:r>
      <w:r w:rsidR="008F08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folium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цьому виконання алгоритму завершене.</w:t>
      </w:r>
    </w:p>
    <w:p w14:paraId="661A86B3" w14:textId="50171779" w:rsidR="00B86428" w:rsidRDefault="00B86428" w:rsidP="00B8642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 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22AE6116" w14:textId="748996B6" w:rsidR="00B86428" w:rsidRDefault="00B86428" w:rsidP="00B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5D67C01F" wp14:editId="17BEFFE4">
            <wp:extent cx="1171575" cy="3438525"/>
            <wp:effectExtent l="0" t="0" r="9525" b="9525"/>
            <wp:docPr id="16162789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78927" name="Рисунок 16162789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5D97" w14:textId="0700DD32" w:rsidR="00B86428" w:rsidRPr="002C2A81" w:rsidRDefault="00B86428" w:rsidP="00B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</w:p>
    <w:p w14:paraId="2C46201B" w14:textId="4CE9C638" w:rsidR="00B86428" w:rsidRDefault="00B86428" w:rsidP="00B86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починаєть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з визначення початкових параметрів, таких як місто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ьв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 та тип закладів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в’яр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) і завантаження інформації з допомого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osmnx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D8CCDC4" w14:textId="57429418" w:rsidR="00B86428" w:rsidRPr="009068EC" w:rsidRDefault="00B86428" w:rsidP="00B86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ідбувається очищення даних. Сюди входить вибір основних стовпц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 видалення рядків, що містять пропущені дані.</w:t>
      </w:r>
    </w:p>
    <w:p w14:paraId="3DBE94BF" w14:textId="21B84771" w:rsidR="00B86428" w:rsidRPr="00BE2747" w:rsidRDefault="00B86428" w:rsidP="00B86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 відображ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в’ярен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карті з допомого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folium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цьому виконання алгоритму завершене.</w:t>
      </w:r>
    </w:p>
    <w:p w14:paraId="37639548" w14:textId="77777777" w:rsidR="00B86428" w:rsidRPr="00BE2747" w:rsidRDefault="00B86428" w:rsidP="00014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538E3CF3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250C89BB" w:rsidR="00915037" w:rsidRPr="002C2A81" w:rsidRDefault="00602B19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02B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D0CA140" wp14:editId="741AE116">
            <wp:extent cx="5436523" cy="1514601"/>
            <wp:effectExtent l="0" t="0" r="0" b="9525"/>
            <wp:docPr id="82809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4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001" cy="1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5F596013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602B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3E60A8AB" w:rsid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_</w:t>
      </w:r>
      <w:r w:rsidR="00602B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38383AAD" w14:textId="33D80AAA" w:rsidR="00602B19" w:rsidRPr="00602B19" w:rsidRDefault="00602B1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cac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містить кешовані дані про заклади (створені автоматично)</w:t>
      </w:r>
    </w:p>
    <w:p w14:paraId="44A8D8E9" w14:textId="397F0103" w:rsidR="008A6FBE" w:rsidRPr="008A6FBE" w:rsidRDefault="00602B19" w:rsidP="00602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afes_in_lviv</w:t>
      </w:r>
      <w:r w:rsidR="000141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.xlsx 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–</w:t>
      </w:r>
      <w:r w:rsidR="000141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айл програмного коду №2</w:t>
      </w:r>
    </w:p>
    <w:p w14:paraId="532838C3" w14:textId="0BFA6E32" w:rsidR="005A340A" w:rsidRPr="00602B19" w:rsidRDefault="00602B19" w:rsidP="00602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hospitals_in_kyiv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</w:p>
    <w:p w14:paraId="7CA20B5D" w14:textId="08D8586E" w:rsidR="008A6FBE" w:rsidRPr="00602B19" w:rsidRDefault="00602B19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kyiv_medical_facillities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html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едзаклади Києва на карті (результат скрипту №1)</w:t>
      </w:r>
    </w:p>
    <w:p w14:paraId="2696177D" w14:textId="62A40FD6" w:rsidR="008A6FBE" w:rsidRPr="008A6FBE" w:rsidRDefault="00602B19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viv_cafes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html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в’ярні Львова на карті (результат скрипту №2)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08143E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0ED2B70B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7688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="00F770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0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и алгоритму</w:t>
      </w:r>
      <w:r w:rsidR="008D0F8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1C8C5659" w:rsidR="001E6354" w:rsidRPr="00AC0E9D" w:rsidRDefault="008D0F8B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D0F8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ED944CF" wp14:editId="00C811A5">
            <wp:extent cx="5453149" cy="2417598"/>
            <wp:effectExtent l="0" t="0" r="0" b="1905"/>
            <wp:docPr id="225964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64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915" cy="24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68D" w14:textId="5167BB3B" w:rsidR="00A77AF3" w:rsidRDefault="001E6354" w:rsidP="00157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07688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8D0F8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ні про медзаклади Києва</w:t>
      </w:r>
    </w:p>
    <w:p w14:paraId="3D021B5A" w14:textId="4E9C847E" w:rsidR="00080D85" w:rsidRPr="00AC0E9D" w:rsidRDefault="008D0F8B" w:rsidP="00080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D0F8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593A678" wp14:editId="6C663B7B">
            <wp:extent cx="3372321" cy="1276528"/>
            <wp:effectExtent l="0" t="0" r="0" b="0"/>
            <wp:docPr id="169441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5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532" w14:textId="075A5826" w:rsidR="00F77013" w:rsidRPr="002A7E88" w:rsidRDefault="00080D85" w:rsidP="00F77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8D0F8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поділ медичних закладів за типами (клініка та госпіталь)</w:t>
      </w:r>
    </w:p>
    <w:p w14:paraId="27B42BA8" w14:textId="4DDB14DD" w:rsidR="002E781D" w:rsidRPr="00AC0E9D" w:rsidRDefault="00F77013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F770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8BC4B1C" wp14:editId="5BA4C029">
            <wp:extent cx="5160293" cy="3890356"/>
            <wp:effectExtent l="0" t="0" r="2540" b="0"/>
            <wp:docPr id="68417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0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232" cy="39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3EC" w14:textId="40BF505D" w:rsidR="002E781D" w:rsidRDefault="002E781D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F770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рафік розподілу медзакладів за типами</w:t>
      </w:r>
    </w:p>
    <w:p w14:paraId="091C8145" w14:textId="01E15CD3" w:rsidR="002E781D" w:rsidRDefault="00F77013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Бачимо, що кількість клінік значно переважає кількість госпіталів</w:t>
      </w:r>
      <w:r w:rsidR="0069279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787D28D" w14:textId="3DEA6A22" w:rsidR="004475E0" w:rsidRPr="00AC0E9D" w:rsidRDefault="008D0B3F" w:rsidP="00447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D0B3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4F665F4" wp14:editId="0141DA39">
            <wp:extent cx="5939790" cy="1249045"/>
            <wp:effectExtent l="0" t="0" r="3810" b="8255"/>
            <wp:docPr id="203804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4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3C0" w14:textId="254ACCCF" w:rsidR="004475E0" w:rsidRDefault="004475E0" w:rsidP="004D0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</w:t>
      </w:r>
      <w:r w:rsidR="008D0B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едзаклади і райони їх розміщення</w:t>
      </w:r>
      <w:r w:rsidR="00AB429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1D100D79" w14:textId="53F7D36A" w:rsidR="003B7C95" w:rsidRPr="00AC0E9D" w:rsidRDefault="008D0B3F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D0B3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5767F11" wp14:editId="0DF5AF28">
            <wp:extent cx="4029637" cy="3181794"/>
            <wp:effectExtent l="0" t="0" r="9525" b="0"/>
            <wp:docPr id="5450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9AB9" w14:textId="1A5DE5CD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8D0B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ількість медзакладів за районами Києва</w:t>
      </w:r>
    </w:p>
    <w:p w14:paraId="11DB01BC" w14:textId="70A1BCA5" w:rsidR="0089475F" w:rsidRPr="00AC0E9D" w:rsidRDefault="008D0B3F" w:rsidP="00894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D0B3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07CEFAC2" wp14:editId="021589A2">
            <wp:extent cx="5470695" cy="4089862"/>
            <wp:effectExtent l="0" t="0" r="0" b="6350"/>
            <wp:docPr id="195861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12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609" cy="40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3CC6" w14:textId="03910A25" w:rsidR="0089475F" w:rsidRDefault="0089475F" w:rsidP="00894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8D0B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рафік розподілу медичних закладів по районах Києва</w:t>
      </w:r>
    </w:p>
    <w:p w14:paraId="22567FA9" w14:textId="1D9A969F" w:rsidR="0089475F" w:rsidRDefault="008D0B3F" w:rsidP="0089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Бачимо, що найбільше </w:t>
      </w:r>
      <w:r w:rsidR="001B23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едзакладів у Шевченківському, Солом’янському та Оболонському районах Києва.</w:t>
      </w:r>
    </w:p>
    <w:p w14:paraId="45B2E37C" w14:textId="507971D9" w:rsidR="003B7C95" w:rsidRPr="00AC0E9D" w:rsidRDefault="00B44550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bookmarkStart w:id="0" w:name="_Hlk185193194"/>
      <w:r w:rsidRPr="00B4455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5E117363" wp14:editId="0155C7B4">
            <wp:extent cx="5494713" cy="3781801"/>
            <wp:effectExtent l="0" t="0" r="0" b="9525"/>
            <wp:docPr id="1023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282" cy="37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DF4B" w14:textId="0F2A237C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89475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B4455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едзаклади на карті Києва</w:t>
      </w:r>
    </w:p>
    <w:bookmarkEnd w:id="0"/>
    <w:p w14:paraId="3758A6FF" w14:textId="02C215B5" w:rsidR="00F77013" w:rsidRPr="002C2A81" w:rsidRDefault="00F77013" w:rsidP="00F7701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а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роботи алгоритму 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E040C6A" w14:textId="7758CF40" w:rsidR="00F77013" w:rsidRPr="00AC0E9D" w:rsidRDefault="00B44550" w:rsidP="00F77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B4455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513B8D9" wp14:editId="00A71435">
            <wp:extent cx="5191850" cy="3429479"/>
            <wp:effectExtent l="0" t="0" r="8890" b="0"/>
            <wp:docPr id="35794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3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070A" w14:textId="168EC10B" w:rsidR="00F77013" w:rsidRDefault="00F77013" w:rsidP="00F77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8D0B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B4455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ні про кав’ярні Львова</w:t>
      </w:r>
    </w:p>
    <w:p w14:paraId="3C7AB53C" w14:textId="0B998187" w:rsidR="008D0B3F" w:rsidRDefault="00B44550" w:rsidP="00F77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455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1B0ADEED" wp14:editId="5B74C402">
            <wp:extent cx="5596293" cy="4172989"/>
            <wp:effectExtent l="0" t="0" r="4445" b="0"/>
            <wp:docPr id="131299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93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618" cy="41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99D8" w14:textId="271B7E10" w:rsidR="008D0B3F" w:rsidRDefault="008D0B3F" w:rsidP="008D0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B4455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в’ярні на карті Львова</w:t>
      </w:r>
    </w:p>
    <w:p w14:paraId="04AC56EB" w14:textId="438FE104" w:rsidR="00F77013" w:rsidRDefault="00B44550" w:rsidP="00F77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більшість кав’ярень зосереджена ближче до центру міста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167D8CF3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F83B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</w:t>
      </w:r>
      <w:r w:rsidR="00F83B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F83B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9E632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F83B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64061CDA" w:rsidR="007562E5" w:rsidRPr="00402D38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Python бібліотек: </w:t>
      </w:r>
      <w:r w:rsidR="00F83B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eopy</w:t>
      </w:r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, matplotlib, </w:t>
      </w:r>
      <w:r w:rsidR="00F83B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ime, osmnx, time, folium</w:t>
      </w:r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7490893A" w:rsidR="00F95BC2" w:rsidRDefault="00391E27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hospitals_in_kyiv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198C9F00" w14:textId="77777777" w:rsidR="00F317EA" w:rsidRDefault="00F317EA" w:rsidP="00F317EA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geopy.geocoder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Nominatim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osmnx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ox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time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matplotlib.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folium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geopy.exc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GeocoderTimedOut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чаткові параметри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city = </w:t>
      </w:r>
      <w:r>
        <w:rPr>
          <w:color w:val="89CA78"/>
        </w:rPr>
        <w:t>"Kyiv, Ukraine"</w:t>
      </w:r>
      <w:r>
        <w:rPr>
          <w:color w:val="89CA78"/>
        </w:rPr>
        <w:br/>
      </w:r>
      <w:r>
        <w:rPr>
          <w:color w:val="BBBBBB"/>
        </w:rPr>
        <w:t>tags = {</w:t>
      </w:r>
      <w:r>
        <w:rPr>
          <w:color w:val="89CA78"/>
        </w:rPr>
        <w:t>"amenity"</w:t>
      </w:r>
      <w:r>
        <w:rPr>
          <w:color w:val="BBBBBB"/>
        </w:rPr>
        <w:t>: [</w:t>
      </w:r>
      <w:r>
        <w:rPr>
          <w:color w:val="89CA78"/>
        </w:rPr>
        <w:t>"hospital"</w:t>
      </w:r>
      <w:r>
        <w:rPr>
          <w:color w:val="BBBBBB"/>
        </w:rPr>
        <w:t xml:space="preserve">, </w:t>
      </w:r>
      <w:r>
        <w:rPr>
          <w:color w:val="89CA78"/>
        </w:rPr>
        <w:t>"clinic"</w:t>
      </w:r>
      <w:r>
        <w:rPr>
          <w:color w:val="BBBBBB"/>
        </w:rPr>
        <w:t xml:space="preserve">]}  </w:t>
      </w:r>
      <w:r>
        <w:rPr>
          <w:i/>
          <w:iCs/>
          <w:color w:val="5C6370"/>
        </w:rPr>
        <w:t># Медичні заклади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Завантаження даних</w:t>
      </w:r>
      <w:r>
        <w:rPr>
          <w:i/>
          <w:iCs/>
          <w:color w:val="5C6370"/>
        </w:rPr>
        <w:br/>
      </w:r>
      <w:r>
        <w:rPr>
          <w:color w:val="BBBBBB"/>
        </w:rPr>
        <w:t>data = ox.</w:t>
      </w:r>
      <w:r>
        <w:rPr>
          <w:color w:val="61AFEF"/>
        </w:rPr>
        <w:t>features_from_place</w:t>
      </w:r>
      <w:r>
        <w:rPr>
          <w:color w:val="BBBBBB"/>
        </w:rPr>
        <w:t>(city, tags)</w:t>
      </w:r>
      <w:r>
        <w:rPr>
          <w:color w:val="BBBBBB"/>
        </w:rPr>
        <w:br/>
        <w:t>data = data.</w:t>
      </w:r>
      <w:r>
        <w:rPr>
          <w:color w:val="61AFEF"/>
        </w:rPr>
        <w:t>reset_index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бір основної інформації</w:t>
      </w:r>
      <w:r>
        <w:rPr>
          <w:i/>
          <w:iCs/>
          <w:color w:val="5C6370"/>
        </w:rPr>
        <w:br/>
      </w:r>
      <w:r>
        <w:rPr>
          <w:color w:val="BBBBBB"/>
        </w:rPr>
        <w:t>selected_columns = [</w:t>
      </w:r>
      <w:r>
        <w:rPr>
          <w:color w:val="89CA78"/>
        </w:rPr>
        <w:t>'id'</w:t>
      </w:r>
      <w:r>
        <w:rPr>
          <w:color w:val="BBBBBB"/>
        </w:rPr>
        <w:t xml:space="preserve">, </w:t>
      </w:r>
      <w:r>
        <w:rPr>
          <w:color w:val="89CA78"/>
        </w:rPr>
        <w:t>'name'</w:t>
      </w:r>
      <w:r>
        <w:rPr>
          <w:color w:val="BBBBBB"/>
        </w:rPr>
        <w:t xml:space="preserve">, </w:t>
      </w:r>
      <w:r>
        <w:rPr>
          <w:color w:val="89CA78"/>
        </w:rPr>
        <w:t>'amenity'</w:t>
      </w:r>
      <w:r>
        <w:rPr>
          <w:color w:val="BBBBBB"/>
        </w:rPr>
        <w:t xml:space="preserve">, </w:t>
      </w:r>
      <w:r>
        <w:rPr>
          <w:color w:val="89CA78"/>
        </w:rPr>
        <w:t>'geometry'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lastRenderedPageBreak/>
        <w:t>data_cleaned = data[selected_columns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вання координат із геометрії</w:t>
      </w:r>
      <w:r>
        <w:rPr>
          <w:i/>
          <w:iCs/>
          <w:color w:val="5C6370"/>
        </w:rPr>
        <w:br/>
      </w:r>
      <w:r>
        <w:rPr>
          <w:color w:val="BBBBBB"/>
        </w:rPr>
        <w:t>data_cleaned[</w:t>
      </w:r>
      <w:r>
        <w:rPr>
          <w:color w:val="89CA78"/>
        </w:rPr>
        <w:t>'latitude'</w:t>
      </w:r>
      <w:r>
        <w:rPr>
          <w:color w:val="BBBBBB"/>
        </w:rPr>
        <w:t>] = data_cleaned[</w:t>
      </w:r>
      <w:r>
        <w:rPr>
          <w:color w:val="89CA78"/>
        </w:rPr>
        <w:t>'geometry'</w:t>
      </w:r>
      <w:r>
        <w:rPr>
          <w:color w:val="BBBBBB"/>
        </w:rPr>
        <w:t>].</w:t>
      </w:r>
      <w:r>
        <w:rPr>
          <w:color w:val="61AFEF"/>
        </w:rPr>
        <w:t>apply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lambda </w:t>
      </w:r>
      <w:r>
        <w:rPr>
          <w:color w:val="BBBBBB"/>
        </w:rPr>
        <w:t xml:space="preserve">geom: geom.y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geom.geom_type == </w:t>
      </w:r>
      <w:r>
        <w:rPr>
          <w:color w:val="89CA78"/>
        </w:rPr>
        <w:t xml:space="preserve">'Point' </w:t>
      </w:r>
      <w:r>
        <w:rPr>
          <w:i/>
          <w:iCs/>
          <w:color w:val="D55FDE"/>
        </w:rPr>
        <w:t>else None</w:t>
      </w:r>
      <w:r>
        <w:rPr>
          <w:color w:val="BBBBBB"/>
        </w:rPr>
        <w:t>)</w:t>
      </w:r>
      <w:r>
        <w:rPr>
          <w:color w:val="BBBBBB"/>
        </w:rPr>
        <w:br/>
        <w:t>data_cleaned[</w:t>
      </w:r>
      <w:r>
        <w:rPr>
          <w:color w:val="89CA78"/>
        </w:rPr>
        <w:t>'longitude'</w:t>
      </w:r>
      <w:r>
        <w:rPr>
          <w:color w:val="BBBBBB"/>
        </w:rPr>
        <w:t>] = data_cleaned[</w:t>
      </w:r>
      <w:r>
        <w:rPr>
          <w:color w:val="89CA78"/>
        </w:rPr>
        <w:t>'geometry'</w:t>
      </w:r>
      <w:r>
        <w:rPr>
          <w:color w:val="BBBBBB"/>
        </w:rPr>
        <w:t>].</w:t>
      </w:r>
      <w:r>
        <w:rPr>
          <w:color w:val="61AFEF"/>
        </w:rPr>
        <w:t>apply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lambda </w:t>
      </w:r>
      <w:r>
        <w:rPr>
          <w:color w:val="BBBBBB"/>
        </w:rPr>
        <w:t xml:space="preserve">geom: geom.x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geom.geom_type == </w:t>
      </w:r>
      <w:r>
        <w:rPr>
          <w:color w:val="89CA78"/>
        </w:rPr>
        <w:t xml:space="preserve">'Point' </w:t>
      </w:r>
      <w:r>
        <w:rPr>
          <w:i/>
          <w:iCs/>
          <w:color w:val="D55FDE"/>
        </w:rPr>
        <w:t>else Non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еревірка записів із відсутніми або некоректними координатами та іменами і їх видалення</w:t>
      </w:r>
      <w:r>
        <w:rPr>
          <w:i/>
          <w:iCs/>
          <w:color w:val="5C6370"/>
        </w:rPr>
        <w:br/>
      </w:r>
      <w:r>
        <w:rPr>
          <w:color w:val="BBBBBB"/>
        </w:rPr>
        <w:t>invalid_coords = data_cleaned[(data_cleaned[</w:t>
      </w:r>
      <w:r>
        <w:rPr>
          <w:color w:val="89CA78"/>
        </w:rPr>
        <w:t>'latitude'</w:t>
      </w:r>
      <w:r>
        <w:rPr>
          <w:color w:val="BBBBBB"/>
        </w:rPr>
        <w:t>].</w:t>
      </w:r>
      <w:r>
        <w:rPr>
          <w:color w:val="61AFEF"/>
        </w:rPr>
        <w:t>isna</w:t>
      </w:r>
      <w:r>
        <w:rPr>
          <w:color w:val="BBBBBB"/>
        </w:rPr>
        <w:t>()) | (data_cleaned[</w:t>
      </w:r>
      <w:r>
        <w:rPr>
          <w:color w:val="89CA78"/>
        </w:rPr>
        <w:t>'longitude'</w:t>
      </w:r>
      <w:r>
        <w:rPr>
          <w:color w:val="BBBBBB"/>
        </w:rPr>
        <w:t>].</w:t>
      </w:r>
      <w:r>
        <w:rPr>
          <w:color w:val="61AFEF"/>
        </w:rPr>
        <w:t>isna</w:t>
      </w:r>
      <w:r>
        <w:rPr>
          <w:color w:val="BBBBBB"/>
        </w:rPr>
        <w:t>())]</w:t>
      </w:r>
      <w:r>
        <w:rPr>
          <w:color w:val="BBBBBB"/>
        </w:rPr>
        <w:br/>
        <w:t>data_cleaned = data_cleaned.</w:t>
      </w:r>
      <w:r>
        <w:rPr>
          <w:color w:val="61AFEF"/>
        </w:rPr>
        <w:t>dropna</w:t>
      </w:r>
      <w:r>
        <w:rPr>
          <w:color w:val="BBBBBB"/>
        </w:rPr>
        <w:t>(</w:t>
      </w:r>
      <w:r>
        <w:rPr>
          <w:color w:val="D19A66"/>
        </w:rPr>
        <w:t>subset</w:t>
      </w:r>
      <w:r>
        <w:rPr>
          <w:color w:val="BBBBBB"/>
        </w:rPr>
        <w:t>=[</w:t>
      </w:r>
      <w:r>
        <w:rPr>
          <w:color w:val="89CA78"/>
        </w:rPr>
        <w:t>'latitude'</w:t>
      </w:r>
      <w:r>
        <w:rPr>
          <w:color w:val="BBBBBB"/>
        </w:rPr>
        <w:t xml:space="preserve">, </w:t>
      </w:r>
      <w:r>
        <w:rPr>
          <w:color w:val="89CA78"/>
        </w:rPr>
        <w:t>'longitude'</w:t>
      </w:r>
      <w:r>
        <w:rPr>
          <w:color w:val="BBBBBB"/>
        </w:rPr>
        <w:t>]).</w:t>
      </w:r>
      <w:r>
        <w:rPr>
          <w:color w:val="61AFEF"/>
        </w:rPr>
        <w:t>reset_index</w:t>
      </w:r>
      <w:r>
        <w:rPr>
          <w:color w:val="BBBBBB"/>
        </w:rPr>
        <w:t>(</w:t>
      </w:r>
      <w:r>
        <w:rPr>
          <w:color w:val="D19A66"/>
        </w:rPr>
        <w:t>dro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>data_cleaned = data_cleaned.loc[~data_cleaned[</w:t>
      </w:r>
      <w:r>
        <w:rPr>
          <w:color w:val="89CA78"/>
        </w:rPr>
        <w:t>'name'</w:t>
      </w:r>
      <w:r>
        <w:rPr>
          <w:color w:val="BBBBBB"/>
        </w:rPr>
        <w:t>].</w:t>
      </w:r>
      <w:r>
        <w:rPr>
          <w:color w:val="61AFEF"/>
        </w:rPr>
        <w:t>isna</w:t>
      </w:r>
      <w:r>
        <w:rPr>
          <w:color w:val="BBBBBB"/>
        </w:rPr>
        <w:t>()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ata_cleaned[[</w:t>
      </w:r>
      <w:r>
        <w:rPr>
          <w:color w:val="89CA78"/>
        </w:rPr>
        <w:t>'name'</w:t>
      </w:r>
      <w:r>
        <w:rPr>
          <w:color w:val="BBBBBB"/>
        </w:rPr>
        <w:t xml:space="preserve">, </w:t>
      </w:r>
      <w:r>
        <w:rPr>
          <w:color w:val="89CA78"/>
        </w:rPr>
        <w:t>'amenity'</w:t>
      </w:r>
      <w:r>
        <w:rPr>
          <w:color w:val="BBBBBB"/>
        </w:rPr>
        <w:t xml:space="preserve">, </w:t>
      </w:r>
      <w:r>
        <w:rPr>
          <w:color w:val="89CA78"/>
        </w:rPr>
        <w:t>'geometry'</w:t>
      </w:r>
      <w:r>
        <w:rPr>
          <w:color w:val="BBBBBB"/>
        </w:rPr>
        <w:t>]]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ідрахунок кількості закладів за типом</w:t>
      </w:r>
      <w:r>
        <w:rPr>
          <w:i/>
          <w:iCs/>
          <w:color w:val="5C6370"/>
        </w:rPr>
        <w:br/>
      </w:r>
      <w:r>
        <w:rPr>
          <w:color w:val="BBBBBB"/>
        </w:rPr>
        <w:t>counts = data_cleaned[</w:t>
      </w:r>
      <w:r>
        <w:rPr>
          <w:color w:val="89CA78"/>
        </w:rPr>
        <w:t>'amenity'</w:t>
      </w:r>
      <w:r>
        <w:rPr>
          <w:color w:val="BBBBBB"/>
        </w:rPr>
        <w:t>].</w:t>
      </w:r>
      <w:r>
        <w:rPr>
          <w:color w:val="61AFEF"/>
        </w:rPr>
        <w:t>value_counts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Розподіл медичних закладів за типами: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counts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</w:t>
      </w:r>
      <w:r>
        <w:rPr>
          <w:i/>
          <w:iCs/>
          <w:color w:val="5C6370"/>
        </w:rPr>
        <w:br/>
      </w:r>
      <w:r>
        <w:rPr>
          <w:color w:val="BBBBBB"/>
        </w:rPr>
        <w:t>counts.</w:t>
      </w:r>
      <w:r>
        <w:rPr>
          <w:color w:val="61AFEF"/>
        </w:rPr>
        <w:t>plot</w:t>
      </w:r>
      <w:r>
        <w:rPr>
          <w:color w:val="BBBBBB"/>
        </w:rPr>
        <w:t>(</w:t>
      </w:r>
      <w:r>
        <w:rPr>
          <w:color w:val="D19A66"/>
        </w:rPr>
        <w:t>kind</w:t>
      </w:r>
      <w:r>
        <w:rPr>
          <w:color w:val="BBBBBB"/>
        </w:rPr>
        <w:t>=</w:t>
      </w:r>
      <w:r>
        <w:rPr>
          <w:color w:val="89CA78"/>
        </w:rPr>
        <w:t>'bar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skyblue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"Розподіл медичних закладів за типами у Києві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"Тип закладу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"Кількість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ticks</w:t>
      </w:r>
      <w:r>
        <w:rPr>
          <w:color w:val="BBBBBB"/>
        </w:rPr>
        <w:t>(</w:t>
      </w:r>
      <w:r>
        <w:rPr>
          <w:color w:val="D19A66"/>
        </w:rPr>
        <w:t>rotation</w:t>
      </w:r>
      <w:r>
        <w:rPr>
          <w:color w:val="BBBBBB"/>
        </w:rPr>
        <w:t>=</w:t>
      </w:r>
      <w:r>
        <w:rPr>
          <w:color w:val="D19A66"/>
        </w:rPr>
        <w:t>45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ght_layout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ідрахунок кількості закладів за районами Києва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locator = </w:t>
      </w:r>
      <w:r>
        <w:rPr>
          <w:color w:val="61AFEF"/>
        </w:rPr>
        <w:t>Nominatim</w:t>
      </w:r>
      <w:r>
        <w:rPr>
          <w:color w:val="BBBBBB"/>
        </w:rPr>
        <w:t>(</w:t>
      </w:r>
      <w:r>
        <w:rPr>
          <w:color w:val="D19A66"/>
        </w:rPr>
        <w:t>user_agent</w:t>
      </w:r>
      <w:r>
        <w:rPr>
          <w:color w:val="BBBBBB"/>
        </w:rPr>
        <w:t>=</w:t>
      </w:r>
      <w:r>
        <w:rPr>
          <w:color w:val="89CA78"/>
        </w:rPr>
        <w:t>"medical_map"</w:t>
      </w:r>
      <w:r>
        <w:rPr>
          <w:color w:val="BBBBBB"/>
        </w:rPr>
        <w:t xml:space="preserve">, </w:t>
      </w:r>
      <w:r>
        <w:rPr>
          <w:color w:val="D19A66"/>
        </w:rPr>
        <w:t>timeout</w:t>
      </w:r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Функція для визначення району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get_borough</w:t>
      </w:r>
      <w:r>
        <w:rPr>
          <w:color w:val="BBBBBB"/>
        </w:rPr>
        <w:t>(</w:t>
      </w:r>
      <w:r>
        <w:rPr>
          <w:color w:val="D19A66"/>
        </w:rPr>
        <w:t>lat</w:t>
      </w:r>
      <w:r>
        <w:rPr>
          <w:color w:val="BBBBBB"/>
        </w:rPr>
        <w:t xml:space="preserve">, </w:t>
      </w:r>
      <w:r>
        <w:rPr>
          <w:color w:val="D19A66"/>
        </w:rPr>
        <w:t>lon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location_ = locator.</w:t>
      </w:r>
      <w:r>
        <w:rPr>
          <w:color w:val="61AFEF"/>
        </w:rPr>
        <w:t>reverse</w:t>
      </w:r>
      <w:r>
        <w:rPr>
          <w:color w:val="BBBBBB"/>
        </w:rPr>
        <w:t>((</w:t>
      </w:r>
      <w:r>
        <w:rPr>
          <w:color w:val="D19A66"/>
        </w:rPr>
        <w:t>lat</w:t>
      </w:r>
      <w:r>
        <w:rPr>
          <w:color w:val="BBBBBB"/>
        </w:rPr>
        <w:t xml:space="preserve">, </w:t>
      </w:r>
      <w:r>
        <w:rPr>
          <w:color w:val="D19A66"/>
        </w:rPr>
        <w:t>lon</w:t>
      </w:r>
      <w:r>
        <w:rPr>
          <w:color w:val="BBBBBB"/>
        </w:rPr>
        <w:t xml:space="preserve">), </w:t>
      </w:r>
      <w:r>
        <w:rPr>
          <w:color w:val="D19A66"/>
        </w:rPr>
        <w:t>exactly_on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location_:</w:t>
      </w:r>
      <w:r>
        <w:rPr>
          <w:color w:val="BBBBBB"/>
        </w:rPr>
        <w:br/>
        <w:t xml:space="preserve">            address = location_.raw[</w:t>
      </w:r>
      <w:r>
        <w:rPr>
          <w:color w:val="89CA78"/>
        </w:rPr>
        <w:t>'address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address[</w:t>
      </w:r>
      <w:r>
        <w:rPr>
          <w:color w:val="89CA78"/>
        </w:rPr>
        <w:t>'borough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Unknown"</w:t>
      </w:r>
      <w:r>
        <w:rPr>
          <w:color w:val="89CA78"/>
        </w:rPr>
        <w:br/>
        <w:t xml:space="preserve">    </w:t>
      </w:r>
      <w:r>
        <w:rPr>
          <w:i/>
          <w:iCs/>
          <w:color w:val="D55FDE"/>
        </w:rPr>
        <w:t xml:space="preserve">except </w:t>
      </w:r>
      <w:r>
        <w:rPr>
          <w:color w:val="BBBBBB"/>
        </w:rPr>
        <w:t>GeocoderTimedOut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Timeout"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5C6370"/>
        </w:rPr>
        <w:t># Додавання районів до кожного запису</w:t>
      </w:r>
      <w:r>
        <w:rPr>
          <w:i/>
          <w:iCs/>
          <w:color w:val="5C6370"/>
        </w:rPr>
        <w:br/>
      </w:r>
      <w:r>
        <w:rPr>
          <w:color w:val="BBBBBB"/>
        </w:rPr>
        <w:t>boroughs = []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_, row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data_cleaned.</w:t>
      </w:r>
      <w:r>
        <w:rPr>
          <w:color w:val="61AFEF"/>
        </w:rPr>
        <w:t>iterrows</w:t>
      </w:r>
      <w:r>
        <w:rPr>
          <w:color w:val="BBBBBB"/>
        </w:rPr>
        <w:t>():</w:t>
      </w:r>
      <w:r>
        <w:rPr>
          <w:color w:val="BBBBBB"/>
        </w:rPr>
        <w:br/>
        <w:t xml:space="preserve">    borough = </w:t>
      </w:r>
      <w:r>
        <w:rPr>
          <w:color w:val="61AFEF"/>
        </w:rPr>
        <w:t>get_borough</w:t>
      </w:r>
      <w:r>
        <w:rPr>
          <w:color w:val="BBBBBB"/>
        </w:rPr>
        <w:t>(row[</w:t>
      </w:r>
      <w:r>
        <w:rPr>
          <w:color w:val="89CA78"/>
        </w:rPr>
        <w:t>'latitude'</w:t>
      </w:r>
      <w:r>
        <w:rPr>
          <w:color w:val="BBBBBB"/>
        </w:rPr>
        <w:t>], row[</w:t>
      </w:r>
      <w:r>
        <w:rPr>
          <w:color w:val="89CA78"/>
        </w:rPr>
        <w:t>'longitude'</w:t>
      </w:r>
      <w:r>
        <w:rPr>
          <w:color w:val="BBBBBB"/>
        </w:rPr>
        <w:t>])</w:t>
      </w:r>
      <w:r>
        <w:rPr>
          <w:color w:val="BBBBBB"/>
        </w:rPr>
        <w:br/>
        <w:t xml:space="preserve">    boroughs.</w:t>
      </w:r>
      <w:r>
        <w:rPr>
          <w:color w:val="61AFEF"/>
        </w:rPr>
        <w:t>append</w:t>
      </w:r>
      <w:r>
        <w:rPr>
          <w:color w:val="BBBBBB"/>
        </w:rPr>
        <w:t>(borough)</w:t>
      </w:r>
      <w:r>
        <w:rPr>
          <w:color w:val="BBBBBB"/>
        </w:rPr>
        <w:br/>
        <w:t xml:space="preserve">    time.</w:t>
      </w:r>
      <w:r>
        <w:rPr>
          <w:color w:val="61AFEF"/>
        </w:rPr>
        <w:t>sleep</w:t>
      </w:r>
      <w:r>
        <w:rPr>
          <w:color w:val="BBBBBB"/>
        </w:rPr>
        <w:t>(</w:t>
      </w:r>
      <w:r>
        <w:rPr>
          <w:color w:val="D19A66"/>
        </w:rPr>
        <w:t>0.5</w:t>
      </w:r>
      <w:r>
        <w:rPr>
          <w:color w:val="BBBBBB"/>
        </w:rPr>
        <w:t xml:space="preserve">)  </w:t>
      </w:r>
      <w:r>
        <w:rPr>
          <w:i/>
          <w:iCs/>
          <w:color w:val="5C6370"/>
        </w:rPr>
        <w:t># Щоб не перевищити ліміт запитів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>data_cleaned[</w:t>
      </w:r>
      <w:r>
        <w:rPr>
          <w:color w:val="89CA78"/>
        </w:rPr>
        <w:t>'borough'</w:t>
      </w:r>
      <w:r>
        <w:rPr>
          <w:color w:val="BBBBBB"/>
        </w:rPr>
        <w:t>] = borough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еревірка результату</w:t>
      </w:r>
      <w:r>
        <w:rPr>
          <w:i/>
          <w:iCs/>
          <w:color w:val="5C6370"/>
        </w:rPr>
        <w:br/>
      </w:r>
      <w:r>
        <w:rPr>
          <w:color w:val="2BBAC5"/>
        </w:rPr>
        <w:t>print</w:t>
      </w:r>
      <w:r>
        <w:rPr>
          <w:color w:val="BBBBBB"/>
        </w:rPr>
        <w:t>(data_cleaned[[</w:t>
      </w:r>
      <w:r>
        <w:rPr>
          <w:color w:val="89CA78"/>
        </w:rPr>
        <w:t>'name'</w:t>
      </w:r>
      <w:r>
        <w:rPr>
          <w:color w:val="BBBBBB"/>
        </w:rPr>
        <w:t xml:space="preserve">, </w:t>
      </w:r>
      <w:r>
        <w:rPr>
          <w:color w:val="89CA78"/>
        </w:rPr>
        <w:t>'latitude'</w:t>
      </w:r>
      <w:r>
        <w:rPr>
          <w:color w:val="BBBBBB"/>
        </w:rPr>
        <w:t xml:space="preserve">, </w:t>
      </w:r>
      <w:r>
        <w:rPr>
          <w:color w:val="89CA78"/>
        </w:rPr>
        <w:t>'longitude'</w:t>
      </w:r>
      <w:r>
        <w:rPr>
          <w:color w:val="BBBBBB"/>
        </w:rPr>
        <w:t xml:space="preserve">, </w:t>
      </w:r>
      <w:r>
        <w:rPr>
          <w:color w:val="89CA78"/>
        </w:rPr>
        <w:t>'borough'</w:t>
      </w:r>
      <w:r>
        <w:rPr>
          <w:color w:val="BBBBBB"/>
        </w:rPr>
        <w:t>]].</w:t>
      </w:r>
      <w:r>
        <w:rPr>
          <w:color w:val="61AFEF"/>
        </w:rPr>
        <w:t>head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Групування за районами та підрахунок кількості</w:t>
      </w:r>
      <w:r>
        <w:rPr>
          <w:i/>
          <w:iCs/>
          <w:color w:val="5C6370"/>
        </w:rPr>
        <w:br/>
      </w:r>
      <w:r>
        <w:rPr>
          <w:color w:val="BBBBBB"/>
        </w:rPr>
        <w:lastRenderedPageBreak/>
        <w:t>borough_counts = data_cleaned[</w:t>
      </w:r>
      <w:r>
        <w:rPr>
          <w:color w:val="89CA78"/>
        </w:rPr>
        <w:t>'borough'</w:t>
      </w:r>
      <w:r>
        <w:rPr>
          <w:color w:val="BBBBBB"/>
        </w:rPr>
        <w:t>].</w:t>
      </w:r>
      <w:r>
        <w:rPr>
          <w:color w:val="61AFEF"/>
        </w:rPr>
        <w:t>value_counts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від результатів</w:t>
      </w:r>
      <w:r>
        <w:rPr>
          <w:i/>
          <w:iCs/>
          <w:color w:val="5C6370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Кількість медичних закладів за районами Києва: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borough_counts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</w:t>
      </w:r>
      <w:r>
        <w:rPr>
          <w:i/>
          <w:iCs/>
          <w:color w:val="5C6370"/>
        </w:rPr>
        <w:br/>
      </w:r>
      <w:r>
        <w:rPr>
          <w:color w:val="BBBBBB"/>
        </w:rPr>
        <w:t>borough_counts.</w:t>
      </w:r>
      <w:r>
        <w:rPr>
          <w:color w:val="61AFEF"/>
        </w:rPr>
        <w:t>plot</w:t>
      </w:r>
      <w:r>
        <w:rPr>
          <w:color w:val="BBBBBB"/>
        </w:rPr>
        <w:t>(</w:t>
      </w:r>
      <w:r>
        <w:rPr>
          <w:color w:val="D19A66"/>
        </w:rPr>
        <w:t>kind</w:t>
      </w:r>
      <w:r>
        <w:rPr>
          <w:color w:val="BBBBBB"/>
        </w:rPr>
        <w:t>=</w:t>
      </w:r>
      <w:r>
        <w:rPr>
          <w:color w:val="89CA78"/>
        </w:rPr>
        <w:t>'bar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green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"Кількість медичних закладів за районами Києва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"Район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"Кількість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ticks</w:t>
      </w:r>
      <w:r>
        <w:rPr>
          <w:color w:val="BBBBBB"/>
        </w:rPr>
        <w:t>(</w:t>
      </w:r>
      <w:r>
        <w:rPr>
          <w:color w:val="D19A66"/>
        </w:rPr>
        <w:t>rotation</w:t>
      </w:r>
      <w:r>
        <w:rPr>
          <w:color w:val="BBBBBB"/>
        </w:rPr>
        <w:t>=</w:t>
      </w:r>
      <w:r>
        <w:rPr>
          <w:color w:val="D19A66"/>
        </w:rPr>
        <w:t>90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ght_layout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дображення даних на карті</w:t>
      </w:r>
      <w:r>
        <w:rPr>
          <w:i/>
          <w:iCs/>
          <w:color w:val="5C6370"/>
        </w:rPr>
        <w:br/>
      </w:r>
      <w:r>
        <w:rPr>
          <w:color w:val="BBBBBB"/>
        </w:rPr>
        <w:t>location = locator.</w:t>
      </w:r>
      <w:r>
        <w:rPr>
          <w:color w:val="61AFEF"/>
        </w:rPr>
        <w:t>geocode</w:t>
      </w:r>
      <w:r>
        <w:rPr>
          <w:color w:val="BBBBBB"/>
        </w:rPr>
        <w:t>(city)</w:t>
      </w:r>
      <w:r>
        <w:rPr>
          <w:color w:val="BBBBBB"/>
        </w:rPr>
        <w:br/>
        <w:t>center_coords = [location.latitude, location.longitude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ення карти</w:t>
      </w:r>
      <w:r>
        <w:rPr>
          <w:i/>
          <w:iCs/>
          <w:color w:val="5C6370"/>
        </w:rPr>
        <w:br/>
      </w:r>
      <w:r>
        <w:rPr>
          <w:color w:val="BBBBBB"/>
        </w:rPr>
        <w:t>map_kyiv = folium.</w:t>
      </w:r>
      <w:r>
        <w:rPr>
          <w:color w:val="61AFEF"/>
        </w:rPr>
        <w:t>Map</w:t>
      </w:r>
      <w:r>
        <w:rPr>
          <w:color w:val="BBBBBB"/>
        </w:rPr>
        <w:t>(</w:t>
      </w:r>
      <w:r>
        <w:rPr>
          <w:color w:val="D19A66"/>
        </w:rPr>
        <w:t>location</w:t>
      </w:r>
      <w:r>
        <w:rPr>
          <w:color w:val="BBBBBB"/>
        </w:rPr>
        <w:t xml:space="preserve">=center_coords, </w:t>
      </w:r>
      <w:r>
        <w:rPr>
          <w:color w:val="D19A66"/>
        </w:rPr>
        <w:t>zoom_start</w:t>
      </w:r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вання точок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_, row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data_cleaned.</w:t>
      </w:r>
      <w:r>
        <w:rPr>
          <w:color w:val="61AFEF"/>
        </w:rPr>
        <w:t>iterrows</w:t>
      </w:r>
      <w:r>
        <w:rPr>
          <w:color w:val="BBBBBB"/>
        </w:rPr>
        <w:t>():</w:t>
      </w:r>
      <w:r>
        <w:rPr>
          <w:color w:val="BBBBBB"/>
        </w:rPr>
        <w:br/>
        <w:t xml:space="preserve">    coords = (row[</w:t>
      </w:r>
      <w:r>
        <w:rPr>
          <w:color w:val="89CA78"/>
        </w:rPr>
        <w:t>'latitude'</w:t>
      </w:r>
      <w:r>
        <w:rPr>
          <w:color w:val="BBBBBB"/>
        </w:rPr>
        <w:t>], row[</w:t>
      </w:r>
      <w:r>
        <w:rPr>
          <w:color w:val="89CA78"/>
        </w:rPr>
        <w:t>'longitude'</w:t>
      </w:r>
      <w:r>
        <w:rPr>
          <w:color w:val="BBBBBB"/>
        </w:rPr>
        <w:t>])</w:t>
      </w:r>
      <w:r>
        <w:rPr>
          <w:color w:val="BBBBBB"/>
        </w:rPr>
        <w:br/>
        <w:t xml:space="preserve">    name = </w:t>
      </w:r>
      <w:r>
        <w:rPr>
          <w:color w:val="89CA78"/>
        </w:rPr>
        <w:t>f"</w:t>
      </w:r>
      <w:r>
        <w:rPr>
          <w:color w:val="2BBAC5"/>
        </w:rPr>
        <w:t>{</w:t>
      </w:r>
      <w:r>
        <w:rPr>
          <w:color w:val="BBBBBB"/>
        </w:rPr>
        <w:t>row[</w:t>
      </w:r>
      <w:r>
        <w:rPr>
          <w:color w:val="89CA78"/>
        </w:rPr>
        <w:t>'name'</w:t>
      </w:r>
      <w:r>
        <w:rPr>
          <w:color w:val="BBBBBB"/>
        </w:rPr>
        <w:t>]</w:t>
      </w:r>
      <w:r>
        <w:rPr>
          <w:color w:val="2BBAC5"/>
        </w:rPr>
        <w:t>}</w:t>
      </w:r>
      <w:r>
        <w:rPr>
          <w:color w:val="89CA78"/>
        </w:rPr>
        <w:t xml:space="preserve"> (</w:t>
      </w:r>
      <w:r>
        <w:rPr>
          <w:color w:val="2BBAC5"/>
        </w:rPr>
        <w:t>{</w:t>
      </w:r>
      <w:r>
        <w:rPr>
          <w:color w:val="BBBBBB"/>
        </w:rPr>
        <w:t>row[</w:t>
      </w:r>
      <w:r>
        <w:rPr>
          <w:color w:val="89CA78"/>
        </w:rPr>
        <w:t>'amenity'</w:t>
      </w:r>
      <w:r>
        <w:rPr>
          <w:color w:val="BBBBBB"/>
        </w:rPr>
        <w:t>]</w:t>
      </w:r>
      <w:r>
        <w:rPr>
          <w:color w:val="2BBAC5"/>
        </w:rPr>
        <w:t>}</w:t>
      </w:r>
      <w:r>
        <w:rPr>
          <w:color w:val="89CA78"/>
        </w:rPr>
        <w:t>)"</w:t>
      </w:r>
      <w:r>
        <w:rPr>
          <w:color w:val="89CA78"/>
        </w:rPr>
        <w:br/>
        <w:t xml:space="preserve">    </w:t>
      </w:r>
      <w:r>
        <w:rPr>
          <w:color w:val="BBBBBB"/>
        </w:rPr>
        <w:t>folium.</w:t>
      </w:r>
      <w:r>
        <w:rPr>
          <w:color w:val="61AFEF"/>
        </w:rPr>
        <w:t>Marker</w:t>
      </w:r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r>
        <w:rPr>
          <w:color w:val="D19A66"/>
        </w:rPr>
        <w:t>location</w:t>
      </w:r>
      <w:r>
        <w:rPr>
          <w:color w:val="BBBBBB"/>
        </w:rPr>
        <w:t>=coords,</w:t>
      </w:r>
      <w:r>
        <w:rPr>
          <w:color w:val="BBBBBB"/>
        </w:rPr>
        <w:br/>
        <w:t xml:space="preserve">        </w:t>
      </w:r>
      <w:r>
        <w:rPr>
          <w:color w:val="D19A66"/>
        </w:rPr>
        <w:t>popup</w:t>
      </w:r>
      <w:r>
        <w:rPr>
          <w:color w:val="BBBBBB"/>
        </w:rPr>
        <w:t>=name,</w:t>
      </w:r>
      <w:r>
        <w:rPr>
          <w:color w:val="BBBBBB"/>
        </w:rPr>
        <w:br/>
        <w:t xml:space="preserve">        </w:t>
      </w:r>
      <w:r>
        <w:rPr>
          <w:color w:val="D19A66"/>
        </w:rPr>
        <w:t>icon</w:t>
      </w:r>
      <w:r>
        <w:rPr>
          <w:color w:val="BBBBBB"/>
        </w:rPr>
        <w:t>=folium.</w:t>
      </w:r>
      <w:r>
        <w:rPr>
          <w:color w:val="61AFEF"/>
        </w:rPr>
        <w:t>Icon</w:t>
      </w:r>
      <w:r>
        <w:rPr>
          <w:color w:val="BBBBBB"/>
        </w:rPr>
        <w:t>(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"blue"</w:t>
      </w:r>
      <w:r>
        <w:rPr>
          <w:color w:val="BBBBBB"/>
        </w:rPr>
        <w:t xml:space="preserve">, </w:t>
      </w:r>
      <w:r>
        <w:rPr>
          <w:color w:val="D19A66"/>
        </w:rPr>
        <w:t>icon</w:t>
      </w:r>
      <w:r>
        <w:rPr>
          <w:color w:val="BBBBBB"/>
        </w:rPr>
        <w:t>=</w:t>
      </w:r>
      <w:r>
        <w:rPr>
          <w:color w:val="89CA78"/>
        </w:rPr>
        <w:t>"info-sign"</w:t>
      </w:r>
      <w:r>
        <w:rPr>
          <w:color w:val="BBBBBB"/>
        </w:rPr>
        <w:t>)</w:t>
      </w:r>
      <w:r>
        <w:rPr>
          <w:color w:val="BBBBBB"/>
        </w:rPr>
        <w:br/>
        <w:t xml:space="preserve">    ).</w:t>
      </w:r>
      <w:r>
        <w:rPr>
          <w:color w:val="61AFEF"/>
        </w:rPr>
        <w:t>add_to</w:t>
      </w:r>
      <w:r>
        <w:rPr>
          <w:color w:val="BBBBBB"/>
        </w:rPr>
        <w:t>(map_kyiv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береження карти та її відкриття у браузері</w:t>
      </w:r>
      <w:r>
        <w:rPr>
          <w:i/>
          <w:iCs/>
          <w:color w:val="5C6370"/>
        </w:rPr>
        <w:br/>
      </w:r>
      <w:r>
        <w:rPr>
          <w:color w:val="BBBBBB"/>
        </w:rPr>
        <w:t>map_kyiv.</w:t>
      </w:r>
      <w:r>
        <w:rPr>
          <w:color w:val="61AFEF"/>
        </w:rPr>
        <w:t>save</w:t>
      </w:r>
      <w:r>
        <w:rPr>
          <w:color w:val="BBBBBB"/>
        </w:rPr>
        <w:t>(</w:t>
      </w:r>
      <w:r>
        <w:rPr>
          <w:color w:val="89CA78"/>
        </w:rPr>
        <w:t>"kyiv_medical_facilities.html"</w:t>
      </w:r>
      <w:r>
        <w:rPr>
          <w:color w:val="BBBBBB"/>
        </w:rPr>
        <w:t>)</w:t>
      </w:r>
      <w:r>
        <w:rPr>
          <w:color w:val="BBBBBB"/>
        </w:rPr>
        <w:br/>
        <w:t>map_kyiv.</w:t>
      </w:r>
      <w:r>
        <w:rPr>
          <w:color w:val="61AFEF"/>
        </w:rPr>
        <w:t>show_in_browser</w:t>
      </w:r>
      <w:r>
        <w:rPr>
          <w:color w:val="BBBBBB"/>
        </w:rPr>
        <w:t>()</w:t>
      </w:r>
    </w:p>
    <w:p w14:paraId="2A9AFF2E" w14:textId="51BE8B20" w:rsidR="008C6C5C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F7ABFB2" w14:textId="1EA084C0" w:rsidR="00F317EA" w:rsidRDefault="00F317EA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afes_in_lviv.py</w:t>
      </w:r>
    </w:p>
    <w:p w14:paraId="2DF272B8" w14:textId="77777777" w:rsidR="00F317EA" w:rsidRDefault="00F317EA" w:rsidP="00F317EA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geopy.geocoder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Nominatim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osmnx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ox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folium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чаткові параметри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city = </w:t>
      </w:r>
      <w:r>
        <w:rPr>
          <w:color w:val="89CA78"/>
        </w:rPr>
        <w:t>"Lviv, Ukraine"</w:t>
      </w:r>
      <w:r>
        <w:rPr>
          <w:color w:val="89CA78"/>
        </w:rPr>
        <w:br/>
      </w:r>
      <w:r>
        <w:rPr>
          <w:color w:val="BBBBBB"/>
        </w:rPr>
        <w:t>tags = {</w:t>
      </w:r>
      <w:r>
        <w:rPr>
          <w:color w:val="89CA78"/>
        </w:rPr>
        <w:t>"amenity"</w:t>
      </w:r>
      <w:r>
        <w:rPr>
          <w:color w:val="BBBBBB"/>
        </w:rPr>
        <w:t>: [</w:t>
      </w:r>
      <w:r>
        <w:rPr>
          <w:color w:val="89CA78"/>
        </w:rPr>
        <w:t>"cafe"</w:t>
      </w:r>
      <w:r>
        <w:rPr>
          <w:color w:val="BBBBBB"/>
        </w:rPr>
        <w:t xml:space="preserve">]}  </w:t>
      </w:r>
      <w:r>
        <w:rPr>
          <w:i/>
          <w:iCs/>
          <w:color w:val="5C6370"/>
        </w:rPr>
        <w:t># Кафе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Завантаження даних</w:t>
      </w:r>
      <w:r>
        <w:rPr>
          <w:i/>
          <w:iCs/>
          <w:color w:val="5C6370"/>
        </w:rPr>
        <w:br/>
      </w:r>
      <w:r>
        <w:rPr>
          <w:color w:val="BBBBBB"/>
        </w:rPr>
        <w:t>data = ox.</w:t>
      </w:r>
      <w:r>
        <w:rPr>
          <w:color w:val="61AFEF"/>
        </w:rPr>
        <w:t>features_from_place</w:t>
      </w:r>
      <w:r>
        <w:rPr>
          <w:color w:val="BBBBBB"/>
        </w:rPr>
        <w:t>(city, tags)</w:t>
      </w:r>
      <w:r>
        <w:rPr>
          <w:color w:val="BBBBBB"/>
        </w:rPr>
        <w:br/>
        <w:t>data = data.</w:t>
      </w:r>
      <w:r>
        <w:rPr>
          <w:color w:val="61AFEF"/>
        </w:rPr>
        <w:t>reset_index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бір основної інформації</w:t>
      </w:r>
      <w:r>
        <w:rPr>
          <w:i/>
          <w:iCs/>
          <w:color w:val="5C6370"/>
        </w:rPr>
        <w:br/>
      </w:r>
      <w:r>
        <w:rPr>
          <w:color w:val="BBBBBB"/>
        </w:rPr>
        <w:t>selected_columns = [</w:t>
      </w:r>
      <w:r>
        <w:rPr>
          <w:color w:val="89CA78"/>
        </w:rPr>
        <w:t>'id'</w:t>
      </w:r>
      <w:r>
        <w:rPr>
          <w:color w:val="BBBBBB"/>
        </w:rPr>
        <w:t xml:space="preserve">, </w:t>
      </w:r>
      <w:r>
        <w:rPr>
          <w:color w:val="89CA78"/>
        </w:rPr>
        <w:t>'name'</w:t>
      </w:r>
      <w:r>
        <w:rPr>
          <w:color w:val="BBBBBB"/>
        </w:rPr>
        <w:t xml:space="preserve">, </w:t>
      </w:r>
      <w:r>
        <w:rPr>
          <w:color w:val="89CA78"/>
        </w:rPr>
        <w:t>'geometry'</w:t>
      </w:r>
      <w:r>
        <w:rPr>
          <w:color w:val="BBBBBB"/>
        </w:rPr>
        <w:t>]</w:t>
      </w:r>
      <w:r>
        <w:rPr>
          <w:color w:val="BBBBBB"/>
        </w:rPr>
        <w:br/>
        <w:t>data_cleaned = data[selected_columns]</w:t>
      </w:r>
      <w:r>
        <w:rPr>
          <w:color w:val="BBBBBB"/>
        </w:rPr>
        <w:br/>
      </w:r>
      <w:r>
        <w:rPr>
          <w:i/>
          <w:iCs/>
          <w:color w:val="5C6370"/>
        </w:rPr>
        <w:t># Очищення даних</w:t>
      </w:r>
      <w:r>
        <w:rPr>
          <w:i/>
          <w:iCs/>
          <w:color w:val="5C6370"/>
        </w:rPr>
        <w:br/>
      </w:r>
      <w:r>
        <w:rPr>
          <w:color w:val="BBBBBB"/>
        </w:rPr>
        <w:t>data_cleaned = data_cleaned.loc[data_cleaned[</w:t>
      </w:r>
      <w:r>
        <w:rPr>
          <w:color w:val="89CA78"/>
        </w:rPr>
        <w:t>'geometry'</w:t>
      </w:r>
      <w:r>
        <w:rPr>
          <w:color w:val="BBBBBB"/>
        </w:rPr>
        <w:t xml:space="preserve">].geom_type == </w:t>
      </w:r>
      <w:r>
        <w:rPr>
          <w:color w:val="89CA78"/>
        </w:rPr>
        <w:t>'Point'</w:t>
      </w:r>
      <w:r>
        <w:rPr>
          <w:color w:val="BBBBBB"/>
        </w:rPr>
        <w:t>]</w:t>
      </w:r>
      <w:r>
        <w:rPr>
          <w:color w:val="BBBBBB"/>
        </w:rPr>
        <w:br/>
        <w:t>data_cleaned = data_cleaned.loc[~data_cleaned[</w:t>
      </w:r>
      <w:r>
        <w:rPr>
          <w:color w:val="89CA78"/>
        </w:rPr>
        <w:t>'name'</w:t>
      </w:r>
      <w:r>
        <w:rPr>
          <w:color w:val="BBBBBB"/>
        </w:rPr>
        <w:t>].</w:t>
      </w:r>
      <w:r>
        <w:rPr>
          <w:color w:val="61AFEF"/>
        </w:rPr>
        <w:t>isna</w:t>
      </w:r>
      <w:r>
        <w:rPr>
          <w:color w:val="BBBBBB"/>
        </w:rPr>
        <w:t>()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ata_cleaned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дображення даних на карті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locator = </w:t>
      </w:r>
      <w:r>
        <w:rPr>
          <w:color w:val="61AFEF"/>
        </w:rPr>
        <w:t>Nominatim</w:t>
      </w:r>
      <w:r>
        <w:rPr>
          <w:color w:val="BBBBBB"/>
        </w:rPr>
        <w:t>(</w:t>
      </w:r>
      <w:r>
        <w:rPr>
          <w:color w:val="D19A66"/>
        </w:rPr>
        <w:t>user_agent</w:t>
      </w:r>
      <w:r>
        <w:rPr>
          <w:color w:val="BBBBBB"/>
        </w:rPr>
        <w:t>=</w:t>
      </w:r>
      <w:r>
        <w:rPr>
          <w:color w:val="89CA78"/>
        </w:rPr>
        <w:t>"cafes_map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>location = locator.</w:t>
      </w:r>
      <w:r>
        <w:rPr>
          <w:color w:val="61AFEF"/>
        </w:rPr>
        <w:t>geocode</w:t>
      </w:r>
      <w:r>
        <w:rPr>
          <w:color w:val="BBBBBB"/>
        </w:rPr>
        <w:t>(city)</w:t>
      </w:r>
      <w:r>
        <w:rPr>
          <w:color w:val="BBBBBB"/>
        </w:rPr>
        <w:br/>
        <w:t>center_coords = [location.latitude, location.longitude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ення карти</w:t>
      </w:r>
      <w:r>
        <w:rPr>
          <w:i/>
          <w:iCs/>
          <w:color w:val="5C6370"/>
        </w:rPr>
        <w:br/>
      </w:r>
      <w:r>
        <w:rPr>
          <w:color w:val="BBBBBB"/>
        </w:rPr>
        <w:t>map_lviv = folium.</w:t>
      </w:r>
      <w:r>
        <w:rPr>
          <w:color w:val="61AFEF"/>
        </w:rPr>
        <w:t>Map</w:t>
      </w:r>
      <w:r>
        <w:rPr>
          <w:color w:val="BBBBBB"/>
        </w:rPr>
        <w:t>(</w:t>
      </w:r>
      <w:r>
        <w:rPr>
          <w:color w:val="D19A66"/>
        </w:rPr>
        <w:t>location</w:t>
      </w:r>
      <w:r>
        <w:rPr>
          <w:color w:val="BBBBBB"/>
        </w:rPr>
        <w:t xml:space="preserve">=center_coords, </w:t>
      </w:r>
      <w:r>
        <w:rPr>
          <w:color w:val="D19A66"/>
        </w:rPr>
        <w:t>zoom_start</w:t>
      </w:r>
      <w:r>
        <w:rPr>
          <w:color w:val="BBBBBB"/>
        </w:rPr>
        <w:t>=</w:t>
      </w:r>
      <w:r>
        <w:rPr>
          <w:color w:val="D19A66"/>
        </w:rPr>
        <w:t>14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вання точок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_, row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data_cleaned.</w:t>
      </w:r>
      <w:r>
        <w:rPr>
          <w:color w:val="61AFEF"/>
        </w:rPr>
        <w:t>iterrows</w:t>
      </w:r>
      <w:r>
        <w:rPr>
          <w:color w:val="BBBBBB"/>
        </w:rPr>
        <w:t>():</w:t>
      </w:r>
      <w:r>
        <w:rPr>
          <w:color w:val="BBBBBB"/>
        </w:rPr>
        <w:br/>
        <w:t xml:space="preserve">    coords = (row[</w:t>
      </w:r>
      <w:r>
        <w:rPr>
          <w:color w:val="89CA78"/>
        </w:rPr>
        <w:t>'geometry'</w:t>
      </w:r>
      <w:r>
        <w:rPr>
          <w:color w:val="BBBBBB"/>
        </w:rPr>
        <w:t>].y, row[</w:t>
      </w:r>
      <w:r>
        <w:rPr>
          <w:color w:val="89CA78"/>
        </w:rPr>
        <w:t>'geometry'</w:t>
      </w:r>
      <w:r>
        <w:rPr>
          <w:color w:val="BBBBBB"/>
        </w:rPr>
        <w:t>].x)</w:t>
      </w:r>
      <w:r>
        <w:rPr>
          <w:color w:val="BBBBBB"/>
        </w:rPr>
        <w:br/>
        <w:t xml:space="preserve">    folium.</w:t>
      </w:r>
      <w:r>
        <w:rPr>
          <w:color w:val="61AFEF"/>
        </w:rPr>
        <w:t>Marker</w:t>
      </w:r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r>
        <w:rPr>
          <w:color w:val="D19A66"/>
        </w:rPr>
        <w:t>location</w:t>
      </w:r>
      <w:r>
        <w:rPr>
          <w:color w:val="BBBBBB"/>
        </w:rPr>
        <w:t>=coords,</w:t>
      </w:r>
      <w:r>
        <w:rPr>
          <w:color w:val="BBBBBB"/>
        </w:rPr>
        <w:br/>
        <w:t xml:space="preserve">        </w:t>
      </w:r>
      <w:r>
        <w:rPr>
          <w:color w:val="D19A66"/>
        </w:rPr>
        <w:t>popup</w:t>
      </w:r>
      <w:r>
        <w:rPr>
          <w:color w:val="BBBBBB"/>
        </w:rPr>
        <w:t>=row[</w:t>
      </w:r>
      <w:r>
        <w:rPr>
          <w:color w:val="89CA78"/>
        </w:rPr>
        <w:t>'name'</w:t>
      </w:r>
      <w:r>
        <w:rPr>
          <w:color w:val="BBBBBB"/>
        </w:rPr>
        <w:t>],</w:t>
      </w:r>
      <w:r>
        <w:rPr>
          <w:color w:val="BBBBBB"/>
        </w:rPr>
        <w:br/>
        <w:t xml:space="preserve">        </w:t>
      </w:r>
      <w:r>
        <w:rPr>
          <w:color w:val="D19A66"/>
        </w:rPr>
        <w:t>icon</w:t>
      </w:r>
      <w:r>
        <w:rPr>
          <w:color w:val="BBBBBB"/>
        </w:rPr>
        <w:t>=folium.</w:t>
      </w:r>
      <w:r>
        <w:rPr>
          <w:color w:val="61AFEF"/>
        </w:rPr>
        <w:t>Icon</w:t>
      </w:r>
      <w:r>
        <w:rPr>
          <w:color w:val="BBBBBB"/>
        </w:rPr>
        <w:t>(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"blue"</w:t>
      </w:r>
      <w:r>
        <w:rPr>
          <w:color w:val="BBBBBB"/>
        </w:rPr>
        <w:t xml:space="preserve">, </w:t>
      </w:r>
      <w:r>
        <w:rPr>
          <w:color w:val="D19A66"/>
        </w:rPr>
        <w:t>icon</w:t>
      </w:r>
      <w:r>
        <w:rPr>
          <w:color w:val="BBBBBB"/>
        </w:rPr>
        <w:t>=</w:t>
      </w:r>
      <w:r>
        <w:rPr>
          <w:color w:val="89CA78"/>
        </w:rPr>
        <w:t>"info-sign"</w:t>
      </w:r>
      <w:r>
        <w:rPr>
          <w:color w:val="BBBBBB"/>
        </w:rPr>
        <w:t>)</w:t>
      </w:r>
      <w:r>
        <w:rPr>
          <w:color w:val="BBBBBB"/>
        </w:rPr>
        <w:br/>
        <w:t xml:space="preserve">    ).</w:t>
      </w:r>
      <w:r>
        <w:rPr>
          <w:color w:val="61AFEF"/>
        </w:rPr>
        <w:t>add_to</w:t>
      </w:r>
      <w:r>
        <w:rPr>
          <w:color w:val="BBBBBB"/>
        </w:rPr>
        <w:t>(map_lviv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береження карти та її відкриття у браузері</w:t>
      </w:r>
      <w:r>
        <w:rPr>
          <w:i/>
          <w:iCs/>
          <w:color w:val="5C6370"/>
        </w:rPr>
        <w:br/>
      </w:r>
      <w:r>
        <w:rPr>
          <w:color w:val="BBBBBB"/>
        </w:rPr>
        <w:t>map_lviv.</w:t>
      </w:r>
      <w:r>
        <w:rPr>
          <w:color w:val="61AFEF"/>
        </w:rPr>
        <w:t>save</w:t>
      </w:r>
      <w:r>
        <w:rPr>
          <w:color w:val="BBBBBB"/>
        </w:rPr>
        <w:t>(</w:t>
      </w:r>
      <w:r>
        <w:rPr>
          <w:color w:val="89CA78"/>
        </w:rPr>
        <w:t>"lviv_cafes.html"</w:t>
      </w:r>
      <w:r>
        <w:rPr>
          <w:color w:val="BBBBBB"/>
        </w:rPr>
        <w:t>)</w:t>
      </w:r>
      <w:r>
        <w:rPr>
          <w:color w:val="BBBBBB"/>
        </w:rPr>
        <w:br/>
        <w:t>map_lviv.</w:t>
      </w:r>
      <w:r>
        <w:rPr>
          <w:color w:val="61AFEF"/>
        </w:rPr>
        <w:t>show_in_browser</w:t>
      </w:r>
      <w:r>
        <w:rPr>
          <w:color w:val="BBBBBB"/>
        </w:rPr>
        <w:t>()</w:t>
      </w:r>
    </w:p>
    <w:p w14:paraId="1838F749" w14:textId="77777777" w:rsidR="00391E27" w:rsidRPr="00391E27" w:rsidRDefault="00391E27" w:rsidP="00F317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776BAA4E" w:rsidR="000B0248" w:rsidRPr="00CB5D61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лід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жено,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ено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узагальн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но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собливості </w:t>
      </w:r>
      <w:r w:rsidR="00D809F3"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провадження геоінформаційних</w:t>
      </w:r>
      <w:r w:rsidR="00D809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809F3" w:rsidRPr="00412E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хнологій в процесах Data Science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D809F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D809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уло отримано геоінформацію про медичні заклади Києва, виконано аналіз та позначено їх на карті міста, було отримано геоінформацію про кав’ярні Львова</w:t>
      </w:r>
      <w:r w:rsidR="003731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позначено їх на карті</w:t>
      </w:r>
      <w:r w:rsidR="00D809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62271"/>
    <w:multiLevelType w:val="multilevel"/>
    <w:tmpl w:val="DD08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1F4CD4"/>
    <w:multiLevelType w:val="hybridMultilevel"/>
    <w:tmpl w:val="E632C6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5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9"/>
  </w:num>
  <w:num w:numId="5" w16cid:durableId="1792937494">
    <w:abstractNumId w:val="1"/>
  </w:num>
  <w:num w:numId="6" w16cid:durableId="1598948898">
    <w:abstractNumId w:val="12"/>
  </w:num>
  <w:num w:numId="7" w16cid:durableId="292759656">
    <w:abstractNumId w:val="11"/>
  </w:num>
  <w:num w:numId="8" w16cid:durableId="656421442">
    <w:abstractNumId w:val="6"/>
  </w:num>
  <w:num w:numId="9" w16cid:durableId="1665745793">
    <w:abstractNumId w:val="10"/>
  </w:num>
  <w:num w:numId="10" w16cid:durableId="357119498">
    <w:abstractNumId w:val="7"/>
  </w:num>
  <w:num w:numId="11" w16cid:durableId="210965797">
    <w:abstractNumId w:val="13"/>
  </w:num>
  <w:num w:numId="12" w16cid:durableId="1606037836">
    <w:abstractNumId w:val="2"/>
  </w:num>
  <w:num w:numId="13" w16cid:durableId="1666587388">
    <w:abstractNumId w:val="8"/>
  </w:num>
  <w:num w:numId="14" w16cid:durableId="20111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32AA"/>
    <w:rsid w:val="00014135"/>
    <w:rsid w:val="000148DD"/>
    <w:rsid w:val="00016920"/>
    <w:rsid w:val="00017A59"/>
    <w:rsid w:val="00027B6E"/>
    <w:rsid w:val="00031BF5"/>
    <w:rsid w:val="000328BF"/>
    <w:rsid w:val="00035561"/>
    <w:rsid w:val="00042785"/>
    <w:rsid w:val="0004340F"/>
    <w:rsid w:val="00044766"/>
    <w:rsid w:val="00044DDD"/>
    <w:rsid w:val="00045618"/>
    <w:rsid w:val="00045BF0"/>
    <w:rsid w:val="000461CF"/>
    <w:rsid w:val="000513DB"/>
    <w:rsid w:val="000569BA"/>
    <w:rsid w:val="000623BF"/>
    <w:rsid w:val="00062996"/>
    <w:rsid w:val="0006625F"/>
    <w:rsid w:val="00076473"/>
    <w:rsid w:val="00076880"/>
    <w:rsid w:val="00080D85"/>
    <w:rsid w:val="00081118"/>
    <w:rsid w:val="0008143E"/>
    <w:rsid w:val="00082B8F"/>
    <w:rsid w:val="00091B9D"/>
    <w:rsid w:val="0009325D"/>
    <w:rsid w:val="000A29FF"/>
    <w:rsid w:val="000B0248"/>
    <w:rsid w:val="000B2842"/>
    <w:rsid w:val="000B7441"/>
    <w:rsid w:val="000C2F55"/>
    <w:rsid w:val="000C3517"/>
    <w:rsid w:val="000C42BF"/>
    <w:rsid w:val="000D2F16"/>
    <w:rsid w:val="000D48A1"/>
    <w:rsid w:val="000F3647"/>
    <w:rsid w:val="000F3890"/>
    <w:rsid w:val="000F3D7A"/>
    <w:rsid w:val="000F6C33"/>
    <w:rsid w:val="00103755"/>
    <w:rsid w:val="001062A4"/>
    <w:rsid w:val="00106432"/>
    <w:rsid w:val="00113DC1"/>
    <w:rsid w:val="00120750"/>
    <w:rsid w:val="00123D86"/>
    <w:rsid w:val="001252F7"/>
    <w:rsid w:val="00141E7E"/>
    <w:rsid w:val="00143E93"/>
    <w:rsid w:val="00146390"/>
    <w:rsid w:val="00146BF3"/>
    <w:rsid w:val="00150DD2"/>
    <w:rsid w:val="00151DB9"/>
    <w:rsid w:val="00152EF1"/>
    <w:rsid w:val="00153C3D"/>
    <w:rsid w:val="0015670F"/>
    <w:rsid w:val="00156EDE"/>
    <w:rsid w:val="00157E53"/>
    <w:rsid w:val="00160115"/>
    <w:rsid w:val="00172EA5"/>
    <w:rsid w:val="00174C02"/>
    <w:rsid w:val="0018287A"/>
    <w:rsid w:val="00185247"/>
    <w:rsid w:val="001923E1"/>
    <w:rsid w:val="0019405C"/>
    <w:rsid w:val="00195204"/>
    <w:rsid w:val="0019551F"/>
    <w:rsid w:val="001A06B7"/>
    <w:rsid w:val="001A24E2"/>
    <w:rsid w:val="001A2BCA"/>
    <w:rsid w:val="001A5A60"/>
    <w:rsid w:val="001B2313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D754B"/>
    <w:rsid w:val="001E19DD"/>
    <w:rsid w:val="001E26D3"/>
    <w:rsid w:val="001E6354"/>
    <w:rsid w:val="001F36F7"/>
    <w:rsid w:val="001F413E"/>
    <w:rsid w:val="001F47A0"/>
    <w:rsid w:val="001F765D"/>
    <w:rsid w:val="00201851"/>
    <w:rsid w:val="0020206E"/>
    <w:rsid w:val="00204F29"/>
    <w:rsid w:val="0020783A"/>
    <w:rsid w:val="00210C09"/>
    <w:rsid w:val="002113AD"/>
    <w:rsid w:val="00212A02"/>
    <w:rsid w:val="002156BA"/>
    <w:rsid w:val="00222272"/>
    <w:rsid w:val="00223893"/>
    <w:rsid w:val="0022424F"/>
    <w:rsid w:val="00231208"/>
    <w:rsid w:val="0023157D"/>
    <w:rsid w:val="00232D86"/>
    <w:rsid w:val="002429F9"/>
    <w:rsid w:val="00251973"/>
    <w:rsid w:val="00253A06"/>
    <w:rsid w:val="00254FA0"/>
    <w:rsid w:val="00261A34"/>
    <w:rsid w:val="00266D11"/>
    <w:rsid w:val="0027204F"/>
    <w:rsid w:val="00277DA1"/>
    <w:rsid w:val="002827DC"/>
    <w:rsid w:val="00285726"/>
    <w:rsid w:val="00287C43"/>
    <w:rsid w:val="002968A4"/>
    <w:rsid w:val="002A0F1D"/>
    <w:rsid w:val="002A7E88"/>
    <w:rsid w:val="002B21EE"/>
    <w:rsid w:val="002B3F17"/>
    <w:rsid w:val="002B579A"/>
    <w:rsid w:val="002C2066"/>
    <w:rsid w:val="002C2A81"/>
    <w:rsid w:val="002C5819"/>
    <w:rsid w:val="002D74A2"/>
    <w:rsid w:val="002E46CC"/>
    <w:rsid w:val="002E46F9"/>
    <w:rsid w:val="002E781D"/>
    <w:rsid w:val="002F08E5"/>
    <w:rsid w:val="002F0F15"/>
    <w:rsid w:val="002F1E45"/>
    <w:rsid w:val="002F3DE4"/>
    <w:rsid w:val="00300002"/>
    <w:rsid w:val="003027D1"/>
    <w:rsid w:val="00303309"/>
    <w:rsid w:val="003152A5"/>
    <w:rsid w:val="0031681F"/>
    <w:rsid w:val="003213C7"/>
    <w:rsid w:val="00325A18"/>
    <w:rsid w:val="00326F9B"/>
    <w:rsid w:val="003278A5"/>
    <w:rsid w:val="00327BF8"/>
    <w:rsid w:val="00333ABE"/>
    <w:rsid w:val="00333F81"/>
    <w:rsid w:val="00336329"/>
    <w:rsid w:val="003423F4"/>
    <w:rsid w:val="0035173C"/>
    <w:rsid w:val="0035316E"/>
    <w:rsid w:val="003537C2"/>
    <w:rsid w:val="003558FA"/>
    <w:rsid w:val="0036436D"/>
    <w:rsid w:val="003645AF"/>
    <w:rsid w:val="0037021A"/>
    <w:rsid w:val="003714F4"/>
    <w:rsid w:val="00373119"/>
    <w:rsid w:val="00381B98"/>
    <w:rsid w:val="00383730"/>
    <w:rsid w:val="00387FF5"/>
    <w:rsid w:val="00391E27"/>
    <w:rsid w:val="00393B4A"/>
    <w:rsid w:val="003A0746"/>
    <w:rsid w:val="003A3129"/>
    <w:rsid w:val="003A3A62"/>
    <w:rsid w:val="003B7C95"/>
    <w:rsid w:val="003C04BD"/>
    <w:rsid w:val="003C07E8"/>
    <w:rsid w:val="003C085E"/>
    <w:rsid w:val="003C4F8F"/>
    <w:rsid w:val="003C5179"/>
    <w:rsid w:val="003D4B33"/>
    <w:rsid w:val="003D73D0"/>
    <w:rsid w:val="003F2C61"/>
    <w:rsid w:val="003F705F"/>
    <w:rsid w:val="00400212"/>
    <w:rsid w:val="00402D38"/>
    <w:rsid w:val="00402FD4"/>
    <w:rsid w:val="0040620E"/>
    <w:rsid w:val="00411E17"/>
    <w:rsid w:val="00412E25"/>
    <w:rsid w:val="00412ECE"/>
    <w:rsid w:val="00413C1C"/>
    <w:rsid w:val="00422708"/>
    <w:rsid w:val="00423934"/>
    <w:rsid w:val="00423BFB"/>
    <w:rsid w:val="004256B1"/>
    <w:rsid w:val="0043132E"/>
    <w:rsid w:val="004339E0"/>
    <w:rsid w:val="004344CC"/>
    <w:rsid w:val="00434E08"/>
    <w:rsid w:val="004362BD"/>
    <w:rsid w:val="00441E6F"/>
    <w:rsid w:val="00442F12"/>
    <w:rsid w:val="004448BF"/>
    <w:rsid w:val="004460A1"/>
    <w:rsid w:val="004475E0"/>
    <w:rsid w:val="004511D0"/>
    <w:rsid w:val="004518A2"/>
    <w:rsid w:val="0045235A"/>
    <w:rsid w:val="00461469"/>
    <w:rsid w:val="00463CFF"/>
    <w:rsid w:val="004659FF"/>
    <w:rsid w:val="00467580"/>
    <w:rsid w:val="0047039D"/>
    <w:rsid w:val="00473FF6"/>
    <w:rsid w:val="004740D8"/>
    <w:rsid w:val="00485960"/>
    <w:rsid w:val="00493BF5"/>
    <w:rsid w:val="00493DD3"/>
    <w:rsid w:val="00494323"/>
    <w:rsid w:val="00494ABE"/>
    <w:rsid w:val="00496A74"/>
    <w:rsid w:val="00496C95"/>
    <w:rsid w:val="004A1063"/>
    <w:rsid w:val="004B51EA"/>
    <w:rsid w:val="004B5A84"/>
    <w:rsid w:val="004C2449"/>
    <w:rsid w:val="004C4A6E"/>
    <w:rsid w:val="004D0114"/>
    <w:rsid w:val="004D2BCF"/>
    <w:rsid w:val="004E1CC4"/>
    <w:rsid w:val="004E33B3"/>
    <w:rsid w:val="004E5646"/>
    <w:rsid w:val="004F2C5E"/>
    <w:rsid w:val="004F3BF0"/>
    <w:rsid w:val="004F50D0"/>
    <w:rsid w:val="005018E8"/>
    <w:rsid w:val="0050196F"/>
    <w:rsid w:val="005042E3"/>
    <w:rsid w:val="00505430"/>
    <w:rsid w:val="00507EB6"/>
    <w:rsid w:val="00510C59"/>
    <w:rsid w:val="00515A5E"/>
    <w:rsid w:val="00520CC0"/>
    <w:rsid w:val="00520F9C"/>
    <w:rsid w:val="00523C0D"/>
    <w:rsid w:val="00527705"/>
    <w:rsid w:val="00527B78"/>
    <w:rsid w:val="00532102"/>
    <w:rsid w:val="0053225D"/>
    <w:rsid w:val="00533C46"/>
    <w:rsid w:val="00534E34"/>
    <w:rsid w:val="00536FDE"/>
    <w:rsid w:val="0054236F"/>
    <w:rsid w:val="00543E79"/>
    <w:rsid w:val="00545BE8"/>
    <w:rsid w:val="00550C69"/>
    <w:rsid w:val="005577ED"/>
    <w:rsid w:val="00557C25"/>
    <w:rsid w:val="005665F6"/>
    <w:rsid w:val="00566D38"/>
    <w:rsid w:val="00571836"/>
    <w:rsid w:val="00574A79"/>
    <w:rsid w:val="00577DFF"/>
    <w:rsid w:val="00580A52"/>
    <w:rsid w:val="00586B86"/>
    <w:rsid w:val="00592FD7"/>
    <w:rsid w:val="00594344"/>
    <w:rsid w:val="005955CA"/>
    <w:rsid w:val="00596FA4"/>
    <w:rsid w:val="00597D5A"/>
    <w:rsid w:val="005A340A"/>
    <w:rsid w:val="005A5CA7"/>
    <w:rsid w:val="005A66E3"/>
    <w:rsid w:val="005B2E45"/>
    <w:rsid w:val="005C1681"/>
    <w:rsid w:val="005C4739"/>
    <w:rsid w:val="005C6912"/>
    <w:rsid w:val="005D1AFF"/>
    <w:rsid w:val="005D394D"/>
    <w:rsid w:val="005E3FEE"/>
    <w:rsid w:val="005E4AD7"/>
    <w:rsid w:val="005E558B"/>
    <w:rsid w:val="005E5C62"/>
    <w:rsid w:val="005E6380"/>
    <w:rsid w:val="005E690F"/>
    <w:rsid w:val="005F1871"/>
    <w:rsid w:val="005F4850"/>
    <w:rsid w:val="005F67B2"/>
    <w:rsid w:val="00602B19"/>
    <w:rsid w:val="00603202"/>
    <w:rsid w:val="00604530"/>
    <w:rsid w:val="006072C8"/>
    <w:rsid w:val="00607CD3"/>
    <w:rsid w:val="00610AA5"/>
    <w:rsid w:val="00620C6F"/>
    <w:rsid w:val="006248B3"/>
    <w:rsid w:val="00625504"/>
    <w:rsid w:val="00625C45"/>
    <w:rsid w:val="00626BF5"/>
    <w:rsid w:val="006311BE"/>
    <w:rsid w:val="006334C8"/>
    <w:rsid w:val="00641325"/>
    <w:rsid w:val="00641FD4"/>
    <w:rsid w:val="006518C3"/>
    <w:rsid w:val="00652C2F"/>
    <w:rsid w:val="00656D37"/>
    <w:rsid w:val="00657DC3"/>
    <w:rsid w:val="00660FDA"/>
    <w:rsid w:val="0066220B"/>
    <w:rsid w:val="00663CFF"/>
    <w:rsid w:val="006649F2"/>
    <w:rsid w:val="00664B6E"/>
    <w:rsid w:val="00665300"/>
    <w:rsid w:val="00667AAE"/>
    <w:rsid w:val="00670624"/>
    <w:rsid w:val="00670919"/>
    <w:rsid w:val="00677E0E"/>
    <w:rsid w:val="006840D1"/>
    <w:rsid w:val="00684209"/>
    <w:rsid w:val="00686E38"/>
    <w:rsid w:val="00692799"/>
    <w:rsid w:val="00692FD6"/>
    <w:rsid w:val="0069481C"/>
    <w:rsid w:val="0069500E"/>
    <w:rsid w:val="0069614E"/>
    <w:rsid w:val="006B6B17"/>
    <w:rsid w:val="006D02C3"/>
    <w:rsid w:val="006D2C0F"/>
    <w:rsid w:val="006D3378"/>
    <w:rsid w:val="006D35AC"/>
    <w:rsid w:val="006D4931"/>
    <w:rsid w:val="006D5A94"/>
    <w:rsid w:val="006D6631"/>
    <w:rsid w:val="006E3354"/>
    <w:rsid w:val="006E67B5"/>
    <w:rsid w:val="006F15B5"/>
    <w:rsid w:val="006F2A50"/>
    <w:rsid w:val="006F4A59"/>
    <w:rsid w:val="00700F93"/>
    <w:rsid w:val="007043A8"/>
    <w:rsid w:val="00705318"/>
    <w:rsid w:val="007054A2"/>
    <w:rsid w:val="007063DB"/>
    <w:rsid w:val="007144C6"/>
    <w:rsid w:val="0071661C"/>
    <w:rsid w:val="007168E6"/>
    <w:rsid w:val="00716AC2"/>
    <w:rsid w:val="00717845"/>
    <w:rsid w:val="00730CE4"/>
    <w:rsid w:val="007321F7"/>
    <w:rsid w:val="00743198"/>
    <w:rsid w:val="00743806"/>
    <w:rsid w:val="0074454E"/>
    <w:rsid w:val="00752469"/>
    <w:rsid w:val="007526DA"/>
    <w:rsid w:val="007562E5"/>
    <w:rsid w:val="00757FC8"/>
    <w:rsid w:val="00761F7F"/>
    <w:rsid w:val="00763460"/>
    <w:rsid w:val="007668D9"/>
    <w:rsid w:val="00767760"/>
    <w:rsid w:val="00770410"/>
    <w:rsid w:val="0077043A"/>
    <w:rsid w:val="007838AA"/>
    <w:rsid w:val="00783DD0"/>
    <w:rsid w:val="00786C90"/>
    <w:rsid w:val="00796773"/>
    <w:rsid w:val="00797263"/>
    <w:rsid w:val="007979C3"/>
    <w:rsid w:val="007A2359"/>
    <w:rsid w:val="007A30B2"/>
    <w:rsid w:val="007B0203"/>
    <w:rsid w:val="007B3BB4"/>
    <w:rsid w:val="007B4488"/>
    <w:rsid w:val="007C0AEE"/>
    <w:rsid w:val="007C122C"/>
    <w:rsid w:val="007C28D9"/>
    <w:rsid w:val="007C4438"/>
    <w:rsid w:val="007D1383"/>
    <w:rsid w:val="007D2DB4"/>
    <w:rsid w:val="007D6BC4"/>
    <w:rsid w:val="007E0347"/>
    <w:rsid w:val="007E0D60"/>
    <w:rsid w:val="007E4D51"/>
    <w:rsid w:val="007E583C"/>
    <w:rsid w:val="007E5DD4"/>
    <w:rsid w:val="007E7462"/>
    <w:rsid w:val="007F6008"/>
    <w:rsid w:val="008011DD"/>
    <w:rsid w:val="00814B99"/>
    <w:rsid w:val="008150A5"/>
    <w:rsid w:val="0081798A"/>
    <w:rsid w:val="00820EE9"/>
    <w:rsid w:val="0083141F"/>
    <w:rsid w:val="0084228E"/>
    <w:rsid w:val="00843389"/>
    <w:rsid w:val="00850478"/>
    <w:rsid w:val="00855121"/>
    <w:rsid w:val="00856375"/>
    <w:rsid w:val="00856A3F"/>
    <w:rsid w:val="008636DC"/>
    <w:rsid w:val="008644D6"/>
    <w:rsid w:val="00866D24"/>
    <w:rsid w:val="0087063D"/>
    <w:rsid w:val="00872385"/>
    <w:rsid w:val="00873AD4"/>
    <w:rsid w:val="008840DC"/>
    <w:rsid w:val="00885545"/>
    <w:rsid w:val="00886074"/>
    <w:rsid w:val="00890D51"/>
    <w:rsid w:val="0089157D"/>
    <w:rsid w:val="00893088"/>
    <w:rsid w:val="0089475F"/>
    <w:rsid w:val="008A6464"/>
    <w:rsid w:val="008A692B"/>
    <w:rsid w:val="008A6FBE"/>
    <w:rsid w:val="008B2183"/>
    <w:rsid w:val="008B2257"/>
    <w:rsid w:val="008B3630"/>
    <w:rsid w:val="008B67F8"/>
    <w:rsid w:val="008C2469"/>
    <w:rsid w:val="008C37E7"/>
    <w:rsid w:val="008C3D1F"/>
    <w:rsid w:val="008C6745"/>
    <w:rsid w:val="008C6C5C"/>
    <w:rsid w:val="008D0B19"/>
    <w:rsid w:val="008D0B3F"/>
    <w:rsid w:val="008D0F8B"/>
    <w:rsid w:val="008D235E"/>
    <w:rsid w:val="008D7AA2"/>
    <w:rsid w:val="008E04E9"/>
    <w:rsid w:val="008E0EDA"/>
    <w:rsid w:val="008E3DF4"/>
    <w:rsid w:val="008E710C"/>
    <w:rsid w:val="008F087C"/>
    <w:rsid w:val="008F457C"/>
    <w:rsid w:val="008F4D46"/>
    <w:rsid w:val="008F5036"/>
    <w:rsid w:val="008F5B0C"/>
    <w:rsid w:val="009011CA"/>
    <w:rsid w:val="00904893"/>
    <w:rsid w:val="009068EC"/>
    <w:rsid w:val="0091341A"/>
    <w:rsid w:val="00915037"/>
    <w:rsid w:val="00921FC3"/>
    <w:rsid w:val="00922559"/>
    <w:rsid w:val="00930B95"/>
    <w:rsid w:val="00934CF6"/>
    <w:rsid w:val="00937932"/>
    <w:rsid w:val="00937A7C"/>
    <w:rsid w:val="0094628D"/>
    <w:rsid w:val="00951D3C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B79A6"/>
    <w:rsid w:val="009C0F21"/>
    <w:rsid w:val="009C1379"/>
    <w:rsid w:val="009D2E38"/>
    <w:rsid w:val="009D4A39"/>
    <w:rsid w:val="009D7190"/>
    <w:rsid w:val="009D7FC8"/>
    <w:rsid w:val="009E632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30AB6"/>
    <w:rsid w:val="00A376B0"/>
    <w:rsid w:val="00A41169"/>
    <w:rsid w:val="00A41243"/>
    <w:rsid w:val="00A43E43"/>
    <w:rsid w:val="00A45EAD"/>
    <w:rsid w:val="00A55110"/>
    <w:rsid w:val="00A56A88"/>
    <w:rsid w:val="00A64B0C"/>
    <w:rsid w:val="00A64D3F"/>
    <w:rsid w:val="00A673A9"/>
    <w:rsid w:val="00A752F3"/>
    <w:rsid w:val="00A75C06"/>
    <w:rsid w:val="00A75EA7"/>
    <w:rsid w:val="00A76245"/>
    <w:rsid w:val="00A77AF3"/>
    <w:rsid w:val="00A802EE"/>
    <w:rsid w:val="00A82DB4"/>
    <w:rsid w:val="00A84076"/>
    <w:rsid w:val="00A868CA"/>
    <w:rsid w:val="00A87D7C"/>
    <w:rsid w:val="00A87EF3"/>
    <w:rsid w:val="00A94FD5"/>
    <w:rsid w:val="00A96F05"/>
    <w:rsid w:val="00A97982"/>
    <w:rsid w:val="00A97FB7"/>
    <w:rsid w:val="00AA2DFC"/>
    <w:rsid w:val="00AA3946"/>
    <w:rsid w:val="00AA5E0B"/>
    <w:rsid w:val="00AB429E"/>
    <w:rsid w:val="00AB520A"/>
    <w:rsid w:val="00AC0BD5"/>
    <w:rsid w:val="00AC0E9D"/>
    <w:rsid w:val="00AC71C0"/>
    <w:rsid w:val="00AC7847"/>
    <w:rsid w:val="00AE1D3D"/>
    <w:rsid w:val="00AE2A98"/>
    <w:rsid w:val="00AE4577"/>
    <w:rsid w:val="00AF20DA"/>
    <w:rsid w:val="00AF520D"/>
    <w:rsid w:val="00AF626D"/>
    <w:rsid w:val="00AF7B18"/>
    <w:rsid w:val="00B011D5"/>
    <w:rsid w:val="00B01462"/>
    <w:rsid w:val="00B04E49"/>
    <w:rsid w:val="00B13579"/>
    <w:rsid w:val="00B15BB2"/>
    <w:rsid w:val="00B1725F"/>
    <w:rsid w:val="00B31AF2"/>
    <w:rsid w:val="00B34A26"/>
    <w:rsid w:val="00B34B5F"/>
    <w:rsid w:val="00B357D4"/>
    <w:rsid w:val="00B41378"/>
    <w:rsid w:val="00B44550"/>
    <w:rsid w:val="00B47F14"/>
    <w:rsid w:val="00B5291B"/>
    <w:rsid w:val="00B53124"/>
    <w:rsid w:val="00B531C9"/>
    <w:rsid w:val="00B53ABA"/>
    <w:rsid w:val="00B60B60"/>
    <w:rsid w:val="00B6396A"/>
    <w:rsid w:val="00B821B9"/>
    <w:rsid w:val="00B82B30"/>
    <w:rsid w:val="00B84075"/>
    <w:rsid w:val="00B842EA"/>
    <w:rsid w:val="00B86428"/>
    <w:rsid w:val="00B87D50"/>
    <w:rsid w:val="00B963D4"/>
    <w:rsid w:val="00B96A90"/>
    <w:rsid w:val="00BA4B41"/>
    <w:rsid w:val="00BA5915"/>
    <w:rsid w:val="00BB1CAA"/>
    <w:rsid w:val="00BC25A9"/>
    <w:rsid w:val="00BC3A2D"/>
    <w:rsid w:val="00BC459B"/>
    <w:rsid w:val="00BC5A91"/>
    <w:rsid w:val="00BC6F7E"/>
    <w:rsid w:val="00BD0E93"/>
    <w:rsid w:val="00BD36AA"/>
    <w:rsid w:val="00BE0C16"/>
    <w:rsid w:val="00BE2747"/>
    <w:rsid w:val="00BE4B58"/>
    <w:rsid w:val="00BE6F81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45C59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24B3"/>
    <w:rsid w:val="00C7540C"/>
    <w:rsid w:val="00C77BFD"/>
    <w:rsid w:val="00C82C9D"/>
    <w:rsid w:val="00C8459C"/>
    <w:rsid w:val="00C97D01"/>
    <w:rsid w:val="00CA34C8"/>
    <w:rsid w:val="00CA3E3E"/>
    <w:rsid w:val="00CB5421"/>
    <w:rsid w:val="00CB5BFD"/>
    <w:rsid w:val="00CB5D61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6A6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20AAE"/>
    <w:rsid w:val="00D27992"/>
    <w:rsid w:val="00D31144"/>
    <w:rsid w:val="00D342F7"/>
    <w:rsid w:val="00D35DA6"/>
    <w:rsid w:val="00D36669"/>
    <w:rsid w:val="00D43844"/>
    <w:rsid w:val="00D4517F"/>
    <w:rsid w:val="00D46643"/>
    <w:rsid w:val="00D54B19"/>
    <w:rsid w:val="00D54D32"/>
    <w:rsid w:val="00D54D35"/>
    <w:rsid w:val="00D63714"/>
    <w:rsid w:val="00D63C61"/>
    <w:rsid w:val="00D63EFF"/>
    <w:rsid w:val="00D7054D"/>
    <w:rsid w:val="00D71EFF"/>
    <w:rsid w:val="00D76A4A"/>
    <w:rsid w:val="00D809F3"/>
    <w:rsid w:val="00D81A85"/>
    <w:rsid w:val="00D83307"/>
    <w:rsid w:val="00D86F65"/>
    <w:rsid w:val="00D90312"/>
    <w:rsid w:val="00D925DB"/>
    <w:rsid w:val="00D94FD0"/>
    <w:rsid w:val="00DA6209"/>
    <w:rsid w:val="00DA638D"/>
    <w:rsid w:val="00DA71A2"/>
    <w:rsid w:val="00DB1983"/>
    <w:rsid w:val="00DB4F8A"/>
    <w:rsid w:val="00DB515E"/>
    <w:rsid w:val="00DB766C"/>
    <w:rsid w:val="00DC0842"/>
    <w:rsid w:val="00DC0BA8"/>
    <w:rsid w:val="00DC2B79"/>
    <w:rsid w:val="00DC30DD"/>
    <w:rsid w:val="00DC32E0"/>
    <w:rsid w:val="00DC549D"/>
    <w:rsid w:val="00DC71CE"/>
    <w:rsid w:val="00DD080A"/>
    <w:rsid w:val="00DD0B31"/>
    <w:rsid w:val="00DE1CF3"/>
    <w:rsid w:val="00DE4219"/>
    <w:rsid w:val="00DE4ADF"/>
    <w:rsid w:val="00DE7DD5"/>
    <w:rsid w:val="00DF0385"/>
    <w:rsid w:val="00DF2DA3"/>
    <w:rsid w:val="00DF374F"/>
    <w:rsid w:val="00DF6357"/>
    <w:rsid w:val="00E05DC8"/>
    <w:rsid w:val="00E10597"/>
    <w:rsid w:val="00E111A7"/>
    <w:rsid w:val="00E13E37"/>
    <w:rsid w:val="00E165DF"/>
    <w:rsid w:val="00E177D7"/>
    <w:rsid w:val="00E24062"/>
    <w:rsid w:val="00E258FA"/>
    <w:rsid w:val="00E26356"/>
    <w:rsid w:val="00E265DB"/>
    <w:rsid w:val="00E26A9D"/>
    <w:rsid w:val="00E32116"/>
    <w:rsid w:val="00E35160"/>
    <w:rsid w:val="00E36BF5"/>
    <w:rsid w:val="00E4616A"/>
    <w:rsid w:val="00E66778"/>
    <w:rsid w:val="00E66B7F"/>
    <w:rsid w:val="00E70BF8"/>
    <w:rsid w:val="00E73B5A"/>
    <w:rsid w:val="00E77F06"/>
    <w:rsid w:val="00E80D58"/>
    <w:rsid w:val="00E82C9D"/>
    <w:rsid w:val="00E845CA"/>
    <w:rsid w:val="00EB17F3"/>
    <w:rsid w:val="00EB22BB"/>
    <w:rsid w:val="00EB546C"/>
    <w:rsid w:val="00EB629E"/>
    <w:rsid w:val="00EB6A72"/>
    <w:rsid w:val="00EC4612"/>
    <w:rsid w:val="00ED05BC"/>
    <w:rsid w:val="00EE1913"/>
    <w:rsid w:val="00EE5EF0"/>
    <w:rsid w:val="00EE7960"/>
    <w:rsid w:val="00EF114B"/>
    <w:rsid w:val="00EF4546"/>
    <w:rsid w:val="00EF5789"/>
    <w:rsid w:val="00EF6864"/>
    <w:rsid w:val="00EF6E80"/>
    <w:rsid w:val="00F057C2"/>
    <w:rsid w:val="00F1093D"/>
    <w:rsid w:val="00F17585"/>
    <w:rsid w:val="00F23304"/>
    <w:rsid w:val="00F24CFE"/>
    <w:rsid w:val="00F24DFE"/>
    <w:rsid w:val="00F2582B"/>
    <w:rsid w:val="00F314B6"/>
    <w:rsid w:val="00F317EA"/>
    <w:rsid w:val="00F3196C"/>
    <w:rsid w:val="00F34B86"/>
    <w:rsid w:val="00F41A46"/>
    <w:rsid w:val="00F42288"/>
    <w:rsid w:val="00F4255E"/>
    <w:rsid w:val="00F45802"/>
    <w:rsid w:val="00F53C5C"/>
    <w:rsid w:val="00F53DFD"/>
    <w:rsid w:val="00F54363"/>
    <w:rsid w:val="00F576CF"/>
    <w:rsid w:val="00F57CB4"/>
    <w:rsid w:val="00F60B01"/>
    <w:rsid w:val="00F623A0"/>
    <w:rsid w:val="00F62B13"/>
    <w:rsid w:val="00F659B0"/>
    <w:rsid w:val="00F70E23"/>
    <w:rsid w:val="00F7220C"/>
    <w:rsid w:val="00F741E1"/>
    <w:rsid w:val="00F77013"/>
    <w:rsid w:val="00F77657"/>
    <w:rsid w:val="00F83768"/>
    <w:rsid w:val="00F83B26"/>
    <w:rsid w:val="00F8650F"/>
    <w:rsid w:val="00F86A2F"/>
    <w:rsid w:val="00F92BD3"/>
    <w:rsid w:val="00F93637"/>
    <w:rsid w:val="00F95BC2"/>
    <w:rsid w:val="00F961E0"/>
    <w:rsid w:val="00F96D36"/>
    <w:rsid w:val="00FA1F57"/>
    <w:rsid w:val="00FA4425"/>
    <w:rsid w:val="00FB0682"/>
    <w:rsid w:val="00FB34A4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013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66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1</Pages>
  <Words>6808</Words>
  <Characters>388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1080</cp:revision>
  <dcterms:created xsi:type="dcterms:W3CDTF">2024-02-17T18:08:00Z</dcterms:created>
  <dcterms:modified xsi:type="dcterms:W3CDTF">2024-12-15T20:34:00Z</dcterms:modified>
</cp:coreProperties>
</file>